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2"/>
        <w:tblW w:w="9606" w:type="dxa"/>
        <w:tblLook w:val="00A0" w:firstRow="1" w:lastRow="0" w:firstColumn="1" w:lastColumn="0" w:noHBand="0" w:noVBand="0"/>
      </w:tblPr>
      <w:tblGrid>
        <w:gridCol w:w="9606"/>
      </w:tblGrid>
      <w:tr w:rsidR="00C50C9C" w:rsidRPr="00296DD9" w:rsidTr="00DF2C10">
        <w:tc>
          <w:tcPr>
            <w:tcW w:w="9606" w:type="dxa"/>
          </w:tcPr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C9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 ДЕТСКИЙ САД № 32</w:t>
            </w:r>
          </w:p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C9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 ЕКАТЕРИНБУРГ</w:t>
            </w:r>
          </w:p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9C">
              <w:rPr>
                <w:rFonts w:ascii="Times New Roman" w:hAnsi="Times New Roman"/>
                <w:sz w:val="24"/>
                <w:szCs w:val="24"/>
              </w:rPr>
              <w:t>620000 г. Екатеринбург, ул. Михеева, д.4</w:t>
            </w:r>
          </w:p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9C">
              <w:rPr>
                <w:rFonts w:ascii="Times New Roman" w:hAnsi="Times New Roman"/>
                <w:sz w:val="24"/>
                <w:szCs w:val="24"/>
              </w:rPr>
              <w:t>Тел. +7(343)223-44-44/+7(343)223-43-33</w:t>
            </w:r>
          </w:p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50C9C">
              <w:rPr>
                <w:rFonts w:ascii="Times New Roman" w:hAnsi="Times New Roman"/>
                <w:sz w:val="24"/>
                <w:szCs w:val="24"/>
              </w:rPr>
              <w:t>-</w:t>
            </w:r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50C9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madou</w:t>
            </w:r>
            <w:proofErr w:type="spellEnd"/>
            <w:r w:rsidRPr="00C50C9C">
              <w:rPr>
                <w:rFonts w:ascii="Times New Roman" w:hAnsi="Times New Roman"/>
                <w:sz w:val="24"/>
                <w:szCs w:val="24"/>
              </w:rPr>
              <w:t>32</w:t>
            </w:r>
            <w:proofErr w:type="spellStart"/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ekb</w:t>
            </w:r>
            <w:proofErr w:type="spellEnd"/>
            <w:r w:rsidRPr="00C50C9C">
              <w:rPr>
                <w:rFonts w:ascii="Times New Roman" w:hAnsi="Times New Roman"/>
                <w:sz w:val="24"/>
                <w:szCs w:val="24"/>
              </w:rPr>
              <w:t>@</w:t>
            </w:r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50C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50C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50C9C" w:rsidRPr="00C50C9C" w:rsidRDefault="00C50C9C" w:rsidP="00C50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C9C">
              <w:rPr>
                <w:rFonts w:ascii="Times New Roman" w:hAnsi="Times New Roman"/>
                <w:sz w:val="24"/>
                <w:szCs w:val="24"/>
              </w:rPr>
              <w:t>Сайт: http://32.tvoysadik.ru</w:t>
            </w:r>
            <w:r w:rsidR="00EC48EC">
              <w:rPr>
                <w:rFonts w:ascii="Times New Roman" w:hAnsi="Times New Roman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05pt;height:.05pt" o:hrpct="0" o:hralign="center" o:hr="t">
                  <v:imagedata r:id="rId7" o:title="BD14845_"/>
                </v:shape>
              </w:pict>
            </w:r>
          </w:p>
          <w:p w:rsidR="00C50C9C" w:rsidRPr="00296DD9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C50C9C" w:rsidRPr="00296DD9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C50C9C" w:rsidRPr="00296DD9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C50C9C" w:rsidRPr="00296DD9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C50C9C" w:rsidRPr="00296DD9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C50C9C" w:rsidRPr="00E83644" w:rsidTr="00DF2C10">
        <w:tc>
          <w:tcPr>
            <w:tcW w:w="9606" w:type="dxa"/>
          </w:tcPr>
          <w:p w:rsidR="00C50C9C" w:rsidRPr="00E83644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E9745A" w:rsidRDefault="00E9745A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E9745A" w:rsidRDefault="00E9745A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E9745A" w:rsidRDefault="00E9745A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50C9C" w:rsidRPr="00EC48EC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EC48EC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КОНСПЕКТ</w:t>
            </w:r>
          </w:p>
          <w:p w:rsidR="00C50C9C" w:rsidRPr="00EC48EC" w:rsidRDefault="00C50C9C" w:rsidP="00EC48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</w:pPr>
            <w:r w:rsidRPr="00EC48EC"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 xml:space="preserve">спортивного мероприятия </w:t>
            </w:r>
          </w:p>
          <w:p w:rsidR="00C50C9C" w:rsidRPr="00EC48EC" w:rsidRDefault="00DF2C10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</w:pPr>
            <w:r w:rsidRPr="00EC48EC"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>«В ПОИСКАХ ИЗУМРУДНОГО ГОРОДА»</w:t>
            </w:r>
          </w:p>
          <w:p w:rsidR="00C50C9C" w:rsidRPr="00E83644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50C9C" w:rsidRPr="00E83644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50C9C" w:rsidRPr="00E83644" w:rsidRDefault="00C50C9C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E9745A" w:rsidRPr="00E83644" w:rsidRDefault="00E9745A" w:rsidP="00E9745A">
            <w:pPr>
              <w:spacing w:after="0"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DF2C10" w:rsidRPr="00E83644" w:rsidRDefault="00DF2C10" w:rsidP="005E5F1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50C9C" w:rsidRPr="00E9745A" w:rsidRDefault="00C50C9C" w:rsidP="005E5F19">
            <w:pPr>
              <w:spacing w:after="0" w:line="36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C50C9C" w:rsidRPr="00E9745A" w:rsidRDefault="00EC48EC" w:rsidP="005E5F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C50C9C" w:rsidRPr="00E9745A" w:rsidRDefault="00C50C9C" w:rsidP="005E5F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sz w:val="28"/>
                <w:szCs w:val="28"/>
              </w:rPr>
              <w:t xml:space="preserve"> Суркова С.А.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, 1КК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Default="00C50C9C" w:rsidP="005E5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8EC" w:rsidRPr="00E9745A" w:rsidRDefault="00EC48EC" w:rsidP="005E5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5E5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Default="00C50C9C" w:rsidP="005E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sz w:val="28"/>
                <w:szCs w:val="28"/>
              </w:rPr>
              <w:t>Екатеринбург, 2021г.</w:t>
            </w:r>
          </w:p>
          <w:p w:rsidR="00E9745A" w:rsidRPr="00E9745A" w:rsidRDefault="00E9745A" w:rsidP="00E97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C9C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спортивное мероприятие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2C10" w:rsidRPr="00E9745A">
              <w:rPr>
                <w:sz w:val="28"/>
                <w:szCs w:val="28"/>
              </w:rPr>
              <w:t xml:space="preserve">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В поисках Изумрудного города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D0BF6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DF2C10" w:rsidRPr="00E9745A">
              <w:rPr>
                <w:sz w:val="28"/>
                <w:szCs w:val="28"/>
              </w:rPr>
              <w:t xml:space="preserve">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формирование потребности в ежедневной двигательной активности; 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C50C9C" w:rsidRPr="00E9745A" w:rsidRDefault="00AD0BF6" w:rsidP="00E9745A">
            <w:pPr>
              <w:spacing w:after="0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мероприятия: </w:t>
            </w:r>
            <w:r w:rsidR="00C50C9C" w:rsidRPr="00E9745A"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старшего дошкольного возраста</w:t>
            </w:r>
            <w:r w:rsidR="00C50C9C" w:rsidRPr="00E974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0C9C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редства:</w:t>
            </w:r>
          </w:p>
          <w:p w:rsidR="00DF2C10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Наглядные: </w:t>
            </w:r>
            <w:r w:rsidR="00AD0BF6" w:rsidRPr="00E9745A">
              <w:rPr>
                <w:rFonts w:ascii="Times New Roman" w:hAnsi="Times New Roman"/>
                <w:sz w:val="28"/>
                <w:szCs w:val="28"/>
              </w:rPr>
              <w:t xml:space="preserve"> домик, деревья, цветы, грибы, солнце, облако, птицы, горы, река, маки – вырезанные из бумаги и красочно оформлены, стилизованные ворота из кубиков</w:t>
            </w:r>
            <w:r w:rsidR="00D339BA" w:rsidRPr="00E9745A">
              <w:rPr>
                <w:rFonts w:ascii="Times New Roman" w:hAnsi="Times New Roman"/>
                <w:sz w:val="28"/>
                <w:szCs w:val="28"/>
              </w:rPr>
              <w:t>, книга, костюмы сказочных героев</w:t>
            </w:r>
            <w:r w:rsidR="00AD0BF6" w:rsidRPr="00E974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50C9C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е: 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>стихи, загадки.</w:t>
            </w:r>
          </w:p>
          <w:p w:rsidR="00C50C9C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ые: 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  <w:r w:rsidR="00954A08" w:rsidRPr="00E9745A">
              <w:rPr>
                <w:rFonts w:ascii="Times New Roman" w:hAnsi="Times New Roman"/>
                <w:sz w:val="28"/>
                <w:szCs w:val="28"/>
              </w:rPr>
              <w:t xml:space="preserve"> из мультфильма 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>«</w:t>
            </w:r>
            <w:r w:rsidR="00954A08" w:rsidRPr="00E9745A">
              <w:rPr>
                <w:rFonts w:ascii="Times New Roman" w:hAnsi="Times New Roman"/>
                <w:sz w:val="28"/>
                <w:szCs w:val="28"/>
              </w:rPr>
              <w:t>Волшебник Изумрудного города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F2C10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: 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BF6" w:rsidRPr="00E9745A">
              <w:rPr>
                <w:sz w:val="28"/>
                <w:szCs w:val="28"/>
              </w:rPr>
              <w:t xml:space="preserve"> </w:t>
            </w:r>
          </w:p>
          <w:p w:rsidR="00C50C9C" w:rsidRPr="00E9745A" w:rsidRDefault="00C50C9C" w:rsidP="00E9745A">
            <w:pPr>
              <w:spacing w:after="0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</w:rPr>
              <w:t xml:space="preserve">Инвентарь и оборудование: </w:t>
            </w:r>
            <w:proofErr w:type="gramStart"/>
            <w:r w:rsidR="00DF2C10" w:rsidRPr="00E9745A">
              <w:rPr>
                <w:rFonts w:ascii="Times New Roman" w:hAnsi="Times New Roman"/>
                <w:sz w:val="28"/>
                <w:szCs w:val="28"/>
              </w:rPr>
              <w:t>М</w:t>
            </w:r>
            <w:r w:rsidRPr="00E9745A">
              <w:rPr>
                <w:rFonts w:ascii="Times New Roman" w:hAnsi="Times New Roman"/>
                <w:sz w:val="28"/>
                <w:szCs w:val="28"/>
              </w:rPr>
              <w:t>агн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итофон, </w:t>
            </w:r>
            <w:proofErr w:type="spellStart"/>
            <w:r w:rsidR="00DF2C10" w:rsidRPr="00E9745A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 с зап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>исью музыки, компьютер, колонка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39BA" w:rsidRPr="00E9745A">
              <w:rPr>
                <w:rFonts w:ascii="Times New Roman" w:hAnsi="Times New Roman"/>
                <w:sz w:val="28"/>
                <w:szCs w:val="28"/>
              </w:rPr>
              <w:t xml:space="preserve"> мультимедийная установка, 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>гимнастическая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 скамейк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>а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 xml:space="preserve"> гимнастическая стенка,  обручи,  гимнастическое бревно,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 xml:space="preserve">гимнастические маты, 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 xml:space="preserve">горка, канат, пластиковая дорожка, </w:t>
            </w:r>
            <w:r w:rsidR="00DF2C10" w:rsidRPr="00E9745A">
              <w:rPr>
                <w:rFonts w:ascii="Times New Roman" w:hAnsi="Times New Roman"/>
                <w:sz w:val="28"/>
                <w:szCs w:val="28"/>
              </w:rPr>
              <w:t>мешочки с пе</w:t>
            </w:r>
            <w:r w:rsidR="00D339BA" w:rsidRPr="00E9745A">
              <w:rPr>
                <w:rFonts w:ascii="Times New Roman" w:hAnsi="Times New Roman"/>
                <w:sz w:val="28"/>
                <w:szCs w:val="28"/>
              </w:rPr>
              <w:t xml:space="preserve">ском, 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 xml:space="preserve"> книга, </w:t>
            </w:r>
            <w:r w:rsidR="00D339BA" w:rsidRPr="00E9745A">
              <w:rPr>
                <w:rFonts w:ascii="Times New Roman" w:hAnsi="Times New Roman"/>
                <w:sz w:val="28"/>
                <w:szCs w:val="28"/>
              </w:rPr>
              <w:t xml:space="preserve">сердце, </w:t>
            </w:r>
            <w:r w:rsidR="00E83644" w:rsidRPr="00E9745A">
              <w:rPr>
                <w:rFonts w:ascii="Times New Roman" w:hAnsi="Times New Roman"/>
                <w:sz w:val="28"/>
                <w:szCs w:val="28"/>
              </w:rPr>
              <w:t>орден, деревья, цветы.</w:t>
            </w:r>
            <w:proofErr w:type="gramEnd"/>
          </w:p>
          <w:p w:rsidR="00C50C9C" w:rsidRPr="00E9745A" w:rsidRDefault="00C50C9C" w:rsidP="00E9745A">
            <w:pPr>
              <w:spacing w:after="0" w:line="360" w:lineRule="auto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:</w:t>
            </w:r>
          </w:p>
          <w:p w:rsidR="00DF2C10" w:rsidRPr="00E9745A" w:rsidRDefault="00DF2C10" w:rsidP="00E9745A">
            <w:pPr>
              <w:spacing w:after="0"/>
              <w:ind w:right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745A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тельные: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Упражнять детей </w:t>
            </w:r>
            <w:r w:rsidR="00A87A99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олзании на животе по гимнастической скамейке, подтягиваясь руками; ходьбе по гимнастическому бревну; 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лазанье по гимнастической стенке с согласованным движением рук и ног,</w:t>
            </w:r>
            <w:r w:rsidR="00A87A99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ходом на другой пролёт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A87A99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ять прыжки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7A99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двух ногах.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9745A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вающие: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Укреплять здоровье детей</w:t>
            </w:r>
            <w:r w:rsidR="00EC48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C48EC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48EC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очно</w:t>
            </w:r>
            <w:proofErr w:type="spellEnd"/>
            <w:r w:rsidR="00EC48EC"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суставной аппарат.</w:t>
            </w:r>
            <w:r w:rsidR="00EC48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ть ловкость, силу, быстроту, ритмичность движений, чувство равновесия и ориентацию в пространстве.</w:t>
            </w:r>
            <w:r w:rsidR="00A87A99" w:rsidRPr="00E9745A">
              <w:rPr>
                <w:sz w:val="28"/>
                <w:szCs w:val="28"/>
              </w:rPr>
              <w:t xml:space="preserve"> 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9745A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ные:</w:t>
            </w:r>
            <w:r w:rsidRPr="00E974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Воспитывать любовь к занятиям физическими упражнениями и морально-волевые качества (взаимовыручку, дружелюбие).</w:t>
            </w:r>
          </w:p>
          <w:p w:rsidR="00C50C9C" w:rsidRPr="00E9745A" w:rsidRDefault="00C50C9C" w:rsidP="00E9745A">
            <w:pPr>
              <w:pStyle w:val="a6"/>
              <w:ind w:right="45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974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ируемые результаты:</w:t>
            </w:r>
          </w:p>
          <w:p w:rsidR="00E9745A" w:rsidRDefault="00E9745A" w:rsidP="00E9745A">
            <w:pPr>
              <w:pStyle w:val="7"/>
              <w:shd w:val="clear" w:color="auto" w:fill="auto"/>
              <w:tabs>
                <w:tab w:val="left" w:pos="807"/>
                <w:tab w:val="left" w:pos="1134"/>
              </w:tabs>
              <w:spacing w:before="0" w:line="276" w:lineRule="auto"/>
              <w:ind w:right="459" w:firstLine="0"/>
              <w:contextualSpacing/>
              <w:jc w:val="both"/>
              <w:rPr>
                <w:sz w:val="28"/>
                <w:szCs w:val="28"/>
              </w:rPr>
            </w:pPr>
            <w:r w:rsidRPr="00E9745A">
              <w:rPr>
                <w:sz w:val="28"/>
                <w:szCs w:val="28"/>
              </w:rPr>
              <w:t xml:space="preserve">-  Ребёнок имеет начальные представления о здоровом образе жизни. </w:t>
            </w:r>
          </w:p>
          <w:p w:rsidR="005B2535" w:rsidRPr="00E9745A" w:rsidRDefault="00A87A99" w:rsidP="00E9745A">
            <w:pPr>
              <w:pStyle w:val="7"/>
              <w:shd w:val="clear" w:color="auto" w:fill="auto"/>
              <w:tabs>
                <w:tab w:val="left" w:pos="826"/>
                <w:tab w:val="left" w:pos="1134"/>
              </w:tabs>
              <w:spacing w:before="0" w:line="276" w:lineRule="auto"/>
              <w:ind w:right="459" w:firstLine="0"/>
              <w:contextualSpacing/>
              <w:jc w:val="both"/>
              <w:rPr>
                <w:sz w:val="28"/>
                <w:szCs w:val="28"/>
              </w:rPr>
            </w:pPr>
            <w:r w:rsidRPr="00E9745A">
              <w:rPr>
                <w:sz w:val="28"/>
                <w:szCs w:val="28"/>
              </w:rPr>
              <w:t>-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EC48EC" w:rsidRDefault="005B2535" w:rsidP="00E9745A">
            <w:pPr>
              <w:pStyle w:val="7"/>
              <w:shd w:val="clear" w:color="auto" w:fill="auto"/>
              <w:tabs>
                <w:tab w:val="left" w:pos="826"/>
                <w:tab w:val="left" w:pos="1134"/>
              </w:tabs>
              <w:spacing w:before="0" w:line="276" w:lineRule="auto"/>
              <w:ind w:right="459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9745A">
              <w:rPr>
                <w:sz w:val="28"/>
                <w:szCs w:val="28"/>
              </w:rPr>
              <w:t xml:space="preserve">-  </w:t>
            </w:r>
            <w:r w:rsidR="00EC48EC" w:rsidRPr="00E9745A">
              <w:rPr>
                <w:bCs/>
                <w:sz w:val="28"/>
                <w:szCs w:val="28"/>
              </w:rPr>
              <w:t xml:space="preserve"> </w:t>
            </w:r>
            <w:r w:rsidR="00EC48EC" w:rsidRPr="00E9745A">
              <w:rPr>
                <w:bCs/>
                <w:sz w:val="28"/>
                <w:szCs w:val="28"/>
              </w:rPr>
              <w:t>Умеет с</w:t>
            </w:r>
            <w:r w:rsidR="00EC48EC">
              <w:rPr>
                <w:bCs/>
                <w:sz w:val="28"/>
                <w:szCs w:val="28"/>
              </w:rPr>
              <w:t>огласовывать движение с музыкой.</w:t>
            </w:r>
          </w:p>
          <w:p w:rsidR="00E9745A" w:rsidRPr="00E9745A" w:rsidRDefault="00EC48EC" w:rsidP="00EC48EC">
            <w:pPr>
              <w:pStyle w:val="7"/>
              <w:shd w:val="clear" w:color="auto" w:fill="auto"/>
              <w:tabs>
                <w:tab w:val="left" w:pos="807"/>
                <w:tab w:val="left" w:pos="1134"/>
              </w:tabs>
              <w:spacing w:before="0" w:line="276" w:lineRule="auto"/>
              <w:ind w:right="459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 </w:t>
            </w:r>
            <w:r w:rsidR="005B2535" w:rsidRPr="00E9745A">
              <w:rPr>
                <w:sz w:val="28"/>
                <w:szCs w:val="28"/>
              </w:rPr>
              <w:t>Умеет распознавать различные ситуации и адекватно их оценивать.</w:t>
            </w:r>
          </w:p>
        </w:tc>
      </w:tr>
    </w:tbl>
    <w:p w:rsidR="005C2EEC" w:rsidRDefault="00AD0BF6" w:rsidP="00545D1C">
      <w:pPr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6DD9">
        <w:rPr>
          <w:rFonts w:ascii="Times New Roman" w:hAnsi="Times New Roman"/>
          <w:b/>
          <w:bCs/>
          <w:caps/>
          <w:sz w:val="24"/>
          <w:szCs w:val="24"/>
        </w:rPr>
        <w:lastRenderedPageBreak/>
        <w:t>ХОД ЗАНЯТИЯ</w:t>
      </w:r>
      <w:r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D339BA" w:rsidRPr="00D339BA" w:rsidRDefault="00D339BA" w:rsidP="00545D1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D339BA">
        <w:rPr>
          <w:rFonts w:ascii="Times New Roman" w:eastAsia="Calibri" w:hAnsi="Times New Roman"/>
          <w:b/>
          <w:sz w:val="28"/>
          <w:szCs w:val="28"/>
          <w:u w:val="single"/>
        </w:rPr>
        <w:t>Водная часть.</w:t>
      </w:r>
      <w:r w:rsidRPr="00D339BA">
        <w:rPr>
          <w:rFonts w:ascii="Times New Roman" w:eastAsia="Calibri" w:hAnsi="Times New Roman"/>
          <w:i/>
          <w:sz w:val="28"/>
          <w:szCs w:val="28"/>
          <w:u w:val="single"/>
        </w:rPr>
        <w:t xml:space="preserve"> </w:t>
      </w:r>
    </w:p>
    <w:p w:rsidR="00D339BA" w:rsidRPr="00D339BA" w:rsidRDefault="00D339BA" w:rsidP="00545D1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D339BA" w:rsidRPr="00D339BA" w:rsidRDefault="00D339BA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339BA">
        <w:rPr>
          <w:rFonts w:ascii="Times New Roman" w:eastAsia="Calibri" w:hAnsi="Times New Roman"/>
          <w:i/>
          <w:sz w:val="28"/>
          <w:szCs w:val="28"/>
        </w:rPr>
        <w:t xml:space="preserve">Дети в спортивной форме друг за другом входят в </w:t>
      </w:r>
      <w:r>
        <w:rPr>
          <w:rFonts w:ascii="Times New Roman" w:eastAsia="Calibri" w:hAnsi="Times New Roman"/>
          <w:i/>
          <w:sz w:val="28"/>
          <w:szCs w:val="28"/>
        </w:rPr>
        <w:t>музыкаль</w:t>
      </w:r>
      <w:r w:rsidRPr="00D339BA">
        <w:rPr>
          <w:rFonts w:ascii="Times New Roman" w:eastAsia="Calibri" w:hAnsi="Times New Roman"/>
          <w:i/>
          <w:sz w:val="28"/>
          <w:szCs w:val="28"/>
        </w:rPr>
        <w:t>ный зал, строятся в одну шеренгу.</w:t>
      </w:r>
    </w:p>
    <w:p w:rsidR="00D339BA" w:rsidRPr="00D339BA" w:rsidRDefault="00D339BA" w:rsidP="00545D1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0498D" w:rsidRDefault="00D339BA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339BA">
        <w:rPr>
          <w:rFonts w:ascii="Times New Roman" w:eastAsia="Calibri" w:hAnsi="Times New Roman"/>
          <w:b/>
          <w:sz w:val="28"/>
          <w:szCs w:val="28"/>
        </w:rPr>
        <w:t xml:space="preserve">Инструктор: </w:t>
      </w:r>
      <w:r w:rsidR="00292153">
        <w:rPr>
          <w:rFonts w:ascii="Times New Roman" w:eastAsia="Calibri" w:hAnsi="Times New Roman"/>
          <w:sz w:val="28"/>
          <w:szCs w:val="28"/>
        </w:rPr>
        <w:t xml:space="preserve">Здравствуйте ребята! </w:t>
      </w:r>
      <w:r w:rsidR="009351AF" w:rsidRPr="00C0498D">
        <w:rPr>
          <w:rFonts w:ascii="Times New Roman" w:eastAsia="Calibri" w:hAnsi="Times New Roman"/>
          <w:sz w:val="28"/>
          <w:szCs w:val="28"/>
        </w:rPr>
        <w:t>Сегодня мы совершим путешествие в</w:t>
      </w:r>
      <w:r w:rsidR="00C0498D">
        <w:rPr>
          <w:rFonts w:ascii="Times New Roman" w:eastAsia="Calibri" w:hAnsi="Times New Roman"/>
          <w:sz w:val="28"/>
          <w:szCs w:val="28"/>
        </w:rPr>
        <w:t xml:space="preserve"> сказку «Волшебник Изумрудного города».</w:t>
      </w:r>
    </w:p>
    <w:p w:rsidR="00144D53" w:rsidRDefault="00D339BA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339BA">
        <w:rPr>
          <w:rFonts w:ascii="Times New Roman" w:eastAsia="Calibri" w:hAnsi="Times New Roman"/>
          <w:sz w:val="28"/>
          <w:szCs w:val="28"/>
        </w:rPr>
        <w:t xml:space="preserve">Направо! За мной шагом Марш! </w:t>
      </w:r>
    </w:p>
    <w:p w:rsidR="00AF468A" w:rsidRDefault="00AF468A" w:rsidP="00AF468A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C0498D" w:rsidRDefault="00AF468A" w:rsidP="00AF468A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движения выполнятся согласно тексту)</w:t>
      </w:r>
    </w:p>
    <w:p w:rsidR="00AF468A" w:rsidRPr="00AF468A" w:rsidRDefault="00AF468A" w:rsidP="00AF468A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2B2C51" w:rsidRPr="00AF468A" w:rsidRDefault="002854F0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Зелёным</w:t>
      </w:r>
      <w:r w:rsidR="002B2C51" w:rsidRPr="00AF468A">
        <w:rPr>
          <w:rFonts w:ascii="Times New Roman" w:eastAsia="Calibri" w:hAnsi="Times New Roman"/>
          <w:sz w:val="28"/>
          <w:szCs w:val="28"/>
        </w:rPr>
        <w:t xml:space="preserve"> лесом и </w:t>
      </w:r>
      <w:r w:rsidRPr="00AF468A">
        <w:rPr>
          <w:rFonts w:ascii="Times New Roman" w:eastAsia="Calibri" w:hAnsi="Times New Roman"/>
          <w:sz w:val="28"/>
          <w:szCs w:val="28"/>
        </w:rPr>
        <w:t>красивы</w:t>
      </w:r>
      <w:r w:rsidR="002B2C51" w:rsidRPr="00AF468A">
        <w:rPr>
          <w:rFonts w:ascii="Times New Roman" w:eastAsia="Calibri" w:hAnsi="Times New Roman"/>
          <w:sz w:val="28"/>
          <w:szCs w:val="28"/>
        </w:rPr>
        <w:t>м лугом</w:t>
      </w:r>
    </w:p>
    <w:p w:rsidR="002B2C51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Мы шагаем друг за другом.</w:t>
      </w:r>
    </w:p>
    <w:p w:rsidR="002B2C51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Чтоб цветы нам не помять,</w:t>
      </w:r>
    </w:p>
    <w:p w:rsidR="002B2C51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 xml:space="preserve">Ноги </w:t>
      </w:r>
      <w:r w:rsidR="00292153" w:rsidRPr="00AF468A">
        <w:rPr>
          <w:rFonts w:ascii="Times New Roman" w:eastAsia="Calibri" w:hAnsi="Times New Roman"/>
          <w:sz w:val="28"/>
          <w:szCs w:val="28"/>
        </w:rPr>
        <w:t xml:space="preserve">надо </w:t>
      </w:r>
      <w:r w:rsidRPr="00AF468A">
        <w:rPr>
          <w:rFonts w:ascii="Times New Roman" w:eastAsia="Calibri" w:hAnsi="Times New Roman"/>
          <w:sz w:val="28"/>
          <w:szCs w:val="28"/>
        </w:rPr>
        <w:t>поднима</w:t>
      </w:r>
      <w:r w:rsidR="00292153" w:rsidRPr="00AF468A">
        <w:rPr>
          <w:rFonts w:ascii="Times New Roman" w:eastAsia="Calibri" w:hAnsi="Times New Roman"/>
          <w:sz w:val="28"/>
          <w:szCs w:val="28"/>
        </w:rPr>
        <w:t>ть!</w:t>
      </w:r>
    </w:p>
    <w:p w:rsidR="002B2C51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Мы походим на нос</w:t>
      </w:r>
      <w:r w:rsidR="00292153" w:rsidRPr="00AF468A">
        <w:rPr>
          <w:rFonts w:ascii="Times New Roman" w:eastAsia="Calibri" w:hAnsi="Times New Roman"/>
          <w:sz w:val="28"/>
          <w:szCs w:val="28"/>
        </w:rPr>
        <w:t>оч</w:t>
      </w:r>
      <w:r w:rsidRPr="00AF468A">
        <w:rPr>
          <w:rFonts w:ascii="Times New Roman" w:eastAsia="Calibri" w:hAnsi="Times New Roman"/>
          <w:sz w:val="28"/>
          <w:szCs w:val="28"/>
        </w:rPr>
        <w:t>ках.</w:t>
      </w:r>
      <w:bookmarkStart w:id="0" w:name="_GoBack"/>
      <w:bookmarkEnd w:id="0"/>
    </w:p>
    <w:p w:rsidR="00292153" w:rsidRPr="00AF468A" w:rsidRDefault="00292153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И понюхаем цветочки!</w:t>
      </w:r>
    </w:p>
    <w:p w:rsidR="00292153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Мы на пят</w:t>
      </w:r>
      <w:r w:rsidR="00292153" w:rsidRPr="00AF468A">
        <w:rPr>
          <w:rFonts w:ascii="Times New Roman" w:eastAsia="Calibri" w:hAnsi="Times New Roman"/>
          <w:sz w:val="28"/>
          <w:szCs w:val="28"/>
        </w:rPr>
        <w:t>очка</w:t>
      </w:r>
      <w:r w:rsidRPr="00AF468A">
        <w:rPr>
          <w:rFonts w:ascii="Times New Roman" w:eastAsia="Calibri" w:hAnsi="Times New Roman"/>
          <w:sz w:val="28"/>
          <w:szCs w:val="28"/>
        </w:rPr>
        <w:t>х</w:t>
      </w:r>
      <w:r w:rsidR="00292153" w:rsidRPr="00AF468A">
        <w:rPr>
          <w:rFonts w:ascii="Times New Roman" w:eastAsia="Calibri" w:hAnsi="Times New Roman"/>
          <w:sz w:val="28"/>
          <w:szCs w:val="28"/>
        </w:rPr>
        <w:t xml:space="preserve"> пройдёмся,</w:t>
      </w:r>
    </w:p>
    <w:p w:rsidR="00292153" w:rsidRPr="00AF468A" w:rsidRDefault="00292153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Солнышку мы улыбнёмся!</w:t>
      </w:r>
    </w:p>
    <w:p w:rsidR="002B2C51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А теперь наши ноги побежали по дороге.</w:t>
      </w:r>
    </w:p>
    <w:p w:rsidR="00D339BA" w:rsidRPr="00AF468A" w:rsidRDefault="002B2C51" w:rsidP="00545D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F468A">
        <w:rPr>
          <w:rFonts w:ascii="Times New Roman" w:eastAsia="Calibri" w:hAnsi="Times New Roman"/>
          <w:sz w:val="28"/>
          <w:szCs w:val="28"/>
        </w:rPr>
        <w:t>Снова лесом, снова лугом мы шагаем друг за другом.</w:t>
      </w:r>
    </w:p>
    <w:p w:rsidR="00C0498D" w:rsidRDefault="00C0498D" w:rsidP="00C0498D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C0498D" w:rsidRDefault="00C0498D" w:rsidP="00C0498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A2271">
        <w:rPr>
          <w:rFonts w:ascii="Times New Roman" w:eastAsia="Calibri" w:hAnsi="Times New Roman"/>
          <w:b/>
          <w:i/>
          <w:sz w:val="28"/>
          <w:szCs w:val="28"/>
        </w:rPr>
        <w:t>Дыхательная гимнастика:</w:t>
      </w:r>
      <w:r w:rsidRPr="00AA2271">
        <w:rPr>
          <w:rFonts w:ascii="Times New Roman" w:eastAsia="Calibri" w:hAnsi="Times New Roman"/>
          <w:sz w:val="28"/>
          <w:szCs w:val="28"/>
        </w:rPr>
        <w:t xml:space="preserve"> «</w:t>
      </w:r>
      <w:r w:rsidR="00954A08">
        <w:rPr>
          <w:rFonts w:ascii="Times New Roman" w:eastAsia="Calibri" w:hAnsi="Times New Roman"/>
          <w:sz w:val="28"/>
          <w:szCs w:val="28"/>
        </w:rPr>
        <w:t>Дыхание</w:t>
      </w:r>
      <w:r w:rsidRPr="00AA2271">
        <w:rPr>
          <w:rFonts w:ascii="Times New Roman" w:eastAsia="Calibri" w:hAnsi="Times New Roman"/>
          <w:sz w:val="28"/>
          <w:szCs w:val="28"/>
        </w:rPr>
        <w:t>».</w:t>
      </w:r>
    </w:p>
    <w:p w:rsidR="00954A08" w:rsidRDefault="00954A08" w:rsidP="00C0498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4A08" w:rsidRDefault="00954A08" w:rsidP="00954A0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Носиком дышу свободно</w:t>
      </w:r>
    </w:p>
    <w:p w:rsidR="00954A08" w:rsidRDefault="00954A08" w:rsidP="00954A0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Тише-громче, как угодно</w:t>
      </w:r>
    </w:p>
    <w:p w:rsidR="00954A08" w:rsidRDefault="00954A08" w:rsidP="00954A0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Дышат птицы и цветы,</w:t>
      </w:r>
    </w:p>
    <w:p w:rsidR="00954A08" w:rsidRPr="00954A08" w:rsidRDefault="00954A08" w:rsidP="00954A0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Дышим он и я и ты!</w:t>
      </w:r>
    </w:p>
    <w:p w:rsidR="002854F0" w:rsidRDefault="002854F0" w:rsidP="00545D1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A2271" w:rsidRDefault="00AA2271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2153">
        <w:rPr>
          <w:rFonts w:ascii="Times New Roman" w:eastAsia="Calibri" w:hAnsi="Times New Roman"/>
          <w:b/>
          <w:sz w:val="28"/>
          <w:szCs w:val="28"/>
        </w:rPr>
        <w:t>Инструктор:</w:t>
      </w:r>
      <w:r w:rsidRPr="00AA2271">
        <w:rPr>
          <w:rFonts w:ascii="Times New Roman" w:eastAsia="Calibri" w:hAnsi="Times New Roman"/>
          <w:sz w:val="28"/>
          <w:szCs w:val="28"/>
        </w:rPr>
        <w:t xml:space="preserve"> На месте, Стой! </w:t>
      </w:r>
      <w:proofErr w:type="gramStart"/>
      <w:r w:rsidR="00C0498D">
        <w:rPr>
          <w:rFonts w:ascii="Times New Roman" w:eastAsia="Calibri" w:hAnsi="Times New Roman"/>
          <w:sz w:val="28"/>
          <w:szCs w:val="28"/>
        </w:rPr>
        <w:t>Нале-во</w:t>
      </w:r>
      <w:proofErr w:type="gramEnd"/>
      <w:r w:rsidR="00C0498D">
        <w:rPr>
          <w:rFonts w:ascii="Times New Roman" w:eastAsia="Calibri" w:hAnsi="Times New Roman"/>
          <w:sz w:val="28"/>
          <w:szCs w:val="28"/>
        </w:rPr>
        <w:t>!</w:t>
      </w:r>
    </w:p>
    <w:p w:rsidR="00AA2271" w:rsidRPr="00AA2271" w:rsidRDefault="00AA2271" w:rsidP="002854F0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9351AF" w:rsidRDefault="009351AF" w:rsidP="002854F0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*</w:t>
      </w:r>
      <w:r w:rsidRPr="00D339BA">
        <w:rPr>
          <w:rFonts w:ascii="Times New Roman" w:eastAsia="Calibri" w:hAnsi="Times New Roman"/>
          <w:i/>
          <w:sz w:val="28"/>
          <w:szCs w:val="28"/>
        </w:rPr>
        <w:t xml:space="preserve">Сюрпризный момент: </w:t>
      </w:r>
      <w:r>
        <w:rPr>
          <w:rFonts w:ascii="Times New Roman" w:eastAsia="Calibri" w:hAnsi="Times New Roman"/>
          <w:i/>
          <w:sz w:val="28"/>
          <w:szCs w:val="28"/>
        </w:rPr>
        <w:t xml:space="preserve">появление Злой Колдуньи </w:t>
      </w:r>
      <w:proofErr w:type="spellStart"/>
      <w:r>
        <w:rPr>
          <w:rFonts w:ascii="Times New Roman" w:eastAsia="Calibri" w:hAnsi="Times New Roman"/>
          <w:i/>
          <w:sz w:val="28"/>
          <w:szCs w:val="28"/>
        </w:rPr>
        <w:t>Гингемы</w:t>
      </w:r>
      <w:proofErr w:type="spellEnd"/>
      <w:r>
        <w:rPr>
          <w:rFonts w:ascii="Times New Roman" w:eastAsia="Calibri" w:hAnsi="Times New Roman"/>
          <w:i/>
          <w:sz w:val="28"/>
          <w:szCs w:val="28"/>
        </w:rPr>
        <w:t>*</w:t>
      </w:r>
    </w:p>
    <w:p w:rsidR="009351AF" w:rsidRDefault="009351AF" w:rsidP="00545D1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2B2C51" w:rsidRPr="00D339BA" w:rsidRDefault="002B2C51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B2C51">
        <w:rPr>
          <w:rFonts w:ascii="Times New Roman" w:eastAsia="Calibri" w:hAnsi="Times New Roman"/>
          <w:b/>
          <w:sz w:val="28"/>
          <w:szCs w:val="28"/>
        </w:rPr>
        <w:t>Гингема</w:t>
      </w:r>
      <w:proofErr w:type="spellEnd"/>
      <w:r w:rsidRPr="002B2C51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Я страшная </w:t>
      </w:r>
      <w:proofErr w:type="spellStart"/>
      <w:r>
        <w:rPr>
          <w:rFonts w:ascii="Times New Roman" w:eastAsia="Calibri" w:hAnsi="Times New Roman"/>
          <w:sz w:val="28"/>
          <w:szCs w:val="28"/>
        </w:rPr>
        <w:t>Гингем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мне весело тогда, когда вокруг со всеми случается беда. Башмаки мои колдуйте! Злые ветры дуйте, дуйте! </w:t>
      </w:r>
      <w:r w:rsidRPr="002B2C51">
        <w:rPr>
          <w:rFonts w:ascii="Times New Roman" w:eastAsia="Calibri" w:hAnsi="Times New Roman"/>
          <w:sz w:val="28"/>
          <w:szCs w:val="28"/>
        </w:rPr>
        <w:t>Злые ветры дуйте, дуйте</w:t>
      </w:r>
      <w:r>
        <w:rPr>
          <w:rFonts w:ascii="Times New Roman" w:eastAsia="Calibri" w:hAnsi="Times New Roman"/>
          <w:sz w:val="28"/>
          <w:szCs w:val="28"/>
        </w:rPr>
        <w:t>, дуйте</w:t>
      </w:r>
      <w:r w:rsidRPr="002B2C51">
        <w:rPr>
          <w:rFonts w:ascii="Times New Roman" w:eastAsia="Calibri" w:hAnsi="Times New Roman"/>
          <w:sz w:val="28"/>
          <w:szCs w:val="28"/>
        </w:rPr>
        <w:t>!</w:t>
      </w:r>
      <w:r>
        <w:rPr>
          <w:rFonts w:ascii="Times New Roman" w:eastAsia="Calibri" w:hAnsi="Times New Roman"/>
          <w:sz w:val="28"/>
          <w:szCs w:val="28"/>
        </w:rPr>
        <w:t xml:space="preserve"> Крушу, валю, ломаю деревья и </w:t>
      </w:r>
      <w:proofErr w:type="gramStart"/>
      <w:r>
        <w:rPr>
          <w:rFonts w:ascii="Times New Roman" w:eastAsia="Calibri" w:hAnsi="Times New Roman"/>
          <w:sz w:val="28"/>
          <w:szCs w:val="28"/>
        </w:rPr>
        <w:t>дом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ветры подымаю и радуюсь сама.</w:t>
      </w:r>
      <w:r w:rsidRPr="002B2C5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Башмаки мои колдуйте! Злые ветры дуйте, дуйте! </w:t>
      </w:r>
      <w:r w:rsidRPr="002B2C51">
        <w:rPr>
          <w:rFonts w:ascii="Times New Roman" w:eastAsia="Calibri" w:hAnsi="Times New Roman"/>
          <w:sz w:val="28"/>
          <w:szCs w:val="28"/>
        </w:rPr>
        <w:t>Злые ветры дуйте, дуйте</w:t>
      </w:r>
      <w:r>
        <w:rPr>
          <w:rFonts w:ascii="Times New Roman" w:eastAsia="Calibri" w:hAnsi="Times New Roman"/>
          <w:sz w:val="28"/>
          <w:szCs w:val="28"/>
        </w:rPr>
        <w:t>, дуйте</w:t>
      </w:r>
      <w:r w:rsidRPr="002B2C51">
        <w:rPr>
          <w:rFonts w:ascii="Times New Roman" w:eastAsia="Calibri" w:hAnsi="Times New Roman"/>
          <w:sz w:val="28"/>
          <w:szCs w:val="28"/>
        </w:rPr>
        <w:t>!</w:t>
      </w:r>
    </w:p>
    <w:p w:rsidR="00954A08" w:rsidRDefault="00954A08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339BA" w:rsidRDefault="00292153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*</w:t>
      </w:r>
      <w:r w:rsidR="00D339BA">
        <w:rPr>
          <w:rFonts w:ascii="Times New Roman" w:eastAsia="Calibri" w:hAnsi="Times New Roman"/>
          <w:i/>
          <w:sz w:val="28"/>
          <w:szCs w:val="28"/>
        </w:rPr>
        <w:t>Н</w:t>
      </w:r>
      <w:r w:rsidR="00D339BA" w:rsidRPr="00D339BA">
        <w:rPr>
          <w:rFonts w:ascii="Times New Roman" w:eastAsia="Calibri" w:hAnsi="Times New Roman"/>
          <w:i/>
          <w:sz w:val="28"/>
          <w:szCs w:val="28"/>
        </w:rPr>
        <w:t xml:space="preserve">а экране появляется видеоролик </w:t>
      </w:r>
      <w:r>
        <w:rPr>
          <w:rFonts w:ascii="Times New Roman" w:eastAsia="Calibri" w:hAnsi="Times New Roman"/>
          <w:i/>
          <w:sz w:val="28"/>
          <w:szCs w:val="28"/>
        </w:rPr>
        <w:t>из мультфильма*</w:t>
      </w:r>
    </w:p>
    <w:p w:rsidR="00292153" w:rsidRDefault="00292153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ураган)</w:t>
      </w:r>
    </w:p>
    <w:p w:rsidR="009351AF" w:rsidRDefault="009351AF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292153" w:rsidRDefault="00144D53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44D53">
        <w:rPr>
          <w:rFonts w:ascii="Times New Roman" w:eastAsia="Calibri" w:hAnsi="Times New Roman"/>
          <w:b/>
          <w:sz w:val="28"/>
          <w:szCs w:val="28"/>
        </w:rPr>
        <w:lastRenderedPageBreak/>
        <w:t xml:space="preserve">Инструктор:  </w:t>
      </w:r>
      <w:r w:rsidR="00292153" w:rsidRPr="00292153">
        <w:rPr>
          <w:rFonts w:ascii="Times New Roman" w:eastAsia="Calibri" w:hAnsi="Times New Roman"/>
          <w:sz w:val="28"/>
          <w:szCs w:val="28"/>
        </w:rPr>
        <w:t>Дети,</w:t>
      </w:r>
      <w:r w:rsidR="002921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351AF" w:rsidRPr="0015463E">
        <w:rPr>
          <w:rFonts w:ascii="Times New Roman" w:eastAsia="Calibri" w:hAnsi="Times New Roman"/>
          <w:sz w:val="28"/>
          <w:szCs w:val="28"/>
        </w:rPr>
        <w:t>давайте поможем</w:t>
      </w:r>
      <w:r w:rsidR="00292153" w:rsidRPr="00292153">
        <w:rPr>
          <w:rFonts w:ascii="Times New Roman" w:eastAsia="Calibri" w:hAnsi="Times New Roman"/>
          <w:sz w:val="28"/>
          <w:szCs w:val="28"/>
        </w:rPr>
        <w:t xml:space="preserve"> Элли и ее друзьям в исполнении их желаний? Тогда в путь!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5463E">
        <w:rPr>
          <w:rFonts w:ascii="Times New Roman" w:eastAsia="Calibri" w:hAnsi="Times New Roman"/>
          <w:sz w:val="28"/>
          <w:szCs w:val="28"/>
        </w:rPr>
        <w:t>А перед тем как отправиться в путь нам н</w:t>
      </w:r>
      <w:r w:rsidR="00292153" w:rsidRPr="00292153">
        <w:rPr>
          <w:rFonts w:ascii="Times New Roman" w:eastAsia="Calibri" w:hAnsi="Times New Roman"/>
          <w:sz w:val="28"/>
          <w:szCs w:val="28"/>
        </w:rPr>
        <w:t>адо сделать разминку, разогреть наш организм.</w:t>
      </w:r>
    </w:p>
    <w:p w:rsidR="00144D53" w:rsidRDefault="00144D53" w:rsidP="00545D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44D53" w:rsidRDefault="00144D53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Перестроение из колоны по одном в колону по два. </w:t>
      </w:r>
    </w:p>
    <w:p w:rsidR="00144D53" w:rsidRDefault="00144D53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144D53">
        <w:rPr>
          <w:rFonts w:ascii="Times New Roman" w:eastAsia="Calibri" w:hAnsi="Times New Roman"/>
          <w:i/>
          <w:sz w:val="28"/>
          <w:szCs w:val="28"/>
        </w:rPr>
        <w:t>Разминка</w:t>
      </w:r>
      <w:r w:rsidR="0015463E">
        <w:rPr>
          <w:rFonts w:ascii="Times New Roman" w:eastAsia="Calibri" w:hAnsi="Times New Roman"/>
          <w:i/>
          <w:sz w:val="28"/>
          <w:szCs w:val="28"/>
        </w:rPr>
        <w:t xml:space="preserve"> под песню «</w:t>
      </w:r>
      <w:r w:rsidR="009351AF">
        <w:rPr>
          <w:rFonts w:ascii="Times New Roman" w:eastAsia="Calibri" w:hAnsi="Times New Roman"/>
          <w:i/>
          <w:sz w:val="28"/>
          <w:szCs w:val="28"/>
        </w:rPr>
        <w:t xml:space="preserve"> Я такая заводная</w:t>
      </w:r>
      <w:r>
        <w:rPr>
          <w:rFonts w:ascii="Times New Roman" w:eastAsia="Calibri" w:hAnsi="Times New Roman"/>
          <w:i/>
          <w:sz w:val="28"/>
          <w:szCs w:val="28"/>
        </w:rPr>
        <w:t>*</w:t>
      </w:r>
    </w:p>
    <w:p w:rsidR="00144D53" w:rsidRDefault="00144D53" w:rsidP="00545D1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</w:t>
      </w:r>
      <w:r w:rsidR="0015463E">
        <w:rPr>
          <w:rFonts w:ascii="Times New Roman" w:eastAsia="Calibri" w:hAnsi="Times New Roman"/>
          <w:i/>
          <w:sz w:val="28"/>
          <w:szCs w:val="28"/>
        </w:rPr>
        <w:t xml:space="preserve">звучит </w:t>
      </w:r>
      <w:r>
        <w:rPr>
          <w:rFonts w:ascii="Times New Roman" w:eastAsia="Calibri" w:hAnsi="Times New Roman"/>
          <w:i/>
          <w:sz w:val="28"/>
          <w:szCs w:val="28"/>
        </w:rPr>
        <w:t>музык</w:t>
      </w:r>
      <w:r w:rsidR="0015463E">
        <w:rPr>
          <w:rFonts w:ascii="Times New Roman" w:eastAsia="Calibri" w:hAnsi="Times New Roman"/>
          <w:i/>
          <w:sz w:val="28"/>
          <w:szCs w:val="28"/>
        </w:rPr>
        <w:t>а</w:t>
      </w:r>
      <w:r>
        <w:rPr>
          <w:rFonts w:ascii="Times New Roman" w:eastAsia="Calibri" w:hAnsi="Times New Roman"/>
          <w:i/>
          <w:sz w:val="28"/>
          <w:szCs w:val="28"/>
        </w:rPr>
        <w:t>)</w:t>
      </w:r>
    </w:p>
    <w:p w:rsidR="00144D53" w:rsidRPr="00144D53" w:rsidRDefault="00144D53" w:rsidP="00545D1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44D53" w:rsidRDefault="00AA2271" w:rsidP="00545D1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*</w:t>
      </w:r>
      <w:r w:rsidR="00970AF9">
        <w:rPr>
          <w:rFonts w:ascii="Times New Roman" w:eastAsiaTheme="minorHAnsi" w:hAnsi="Times New Roman"/>
          <w:i/>
          <w:sz w:val="28"/>
          <w:szCs w:val="28"/>
        </w:rPr>
        <w:t>Входи</w:t>
      </w:r>
      <w:r w:rsidR="00144D53" w:rsidRPr="00144D53">
        <w:rPr>
          <w:rFonts w:ascii="Times New Roman" w:eastAsiaTheme="minorHAnsi" w:hAnsi="Times New Roman"/>
          <w:i/>
          <w:sz w:val="28"/>
          <w:szCs w:val="28"/>
        </w:rPr>
        <w:t xml:space="preserve">т </w:t>
      </w:r>
      <w:r w:rsidR="00CF2944">
        <w:rPr>
          <w:rFonts w:ascii="Times New Roman" w:eastAsiaTheme="minorHAnsi" w:hAnsi="Times New Roman"/>
          <w:i/>
          <w:sz w:val="28"/>
          <w:szCs w:val="28"/>
        </w:rPr>
        <w:t>Добрая В</w:t>
      </w:r>
      <w:r w:rsidR="00144D53" w:rsidRPr="00144D53">
        <w:rPr>
          <w:rFonts w:ascii="Times New Roman" w:eastAsiaTheme="minorHAnsi" w:hAnsi="Times New Roman"/>
          <w:i/>
          <w:sz w:val="28"/>
          <w:szCs w:val="28"/>
        </w:rPr>
        <w:t>олшебница</w:t>
      </w:r>
      <w:r>
        <w:rPr>
          <w:rFonts w:ascii="Times New Roman" w:eastAsiaTheme="minorHAnsi" w:hAnsi="Times New Roman"/>
          <w:i/>
          <w:sz w:val="28"/>
          <w:szCs w:val="28"/>
        </w:rPr>
        <w:t>*</w:t>
      </w:r>
    </w:p>
    <w:p w:rsidR="0039272C" w:rsidRDefault="0039272C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2A0C" w:rsidRDefault="00144D53" w:rsidP="00AF46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лшебница: </w:t>
      </w:r>
      <w:r w:rsidR="00792A0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9272C" w:rsidRPr="0039272C">
        <w:rPr>
          <w:rFonts w:ascii="Times New Roman" w:eastAsiaTheme="minorHAnsi" w:hAnsi="Times New Roman"/>
          <w:sz w:val="28"/>
          <w:szCs w:val="28"/>
        </w:rPr>
        <w:t xml:space="preserve">Здравствуйте, дорогие друзья! </w:t>
      </w:r>
      <w:r w:rsidR="00AF468A">
        <w:rPr>
          <w:rFonts w:ascii="Times New Roman" w:eastAsiaTheme="minorHAnsi" w:hAnsi="Times New Roman"/>
          <w:sz w:val="28"/>
          <w:szCs w:val="28"/>
        </w:rPr>
        <w:t>Я рада п</w:t>
      </w:r>
      <w:r w:rsidR="00AF468A" w:rsidRPr="0039272C">
        <w:rPr>
          <w:rFonts w:ascii="Times New Roman" w:eastAsiaTheme="minorHAnsi" w:hAnsi="Times New Roman"/>
          <w:sz w:val="28"/>
          <w:szCs w:val="28"/>
        </w:rPr>
        <w:t>риветств</w:t>
      </w:r>
      <w:r w:rsidR="00AF468A">
        <w:rPr>
          <w:rFonts w:ascii="Times New Roman" w:eastAsiaTheme="minorHAnsi" w:hAnsi="Times New Roman"/>
          <w:sz w:val="28"/>
          <w:szCs w:val="28"/>
        </w:rPr>
        <w:t>овать</w:t>
      </w:r>
      <w:r w:rsidR="0039272C" w:rsidRPr="0039272C">
        <w:rPr>
          <w:rFonts w:ascii="Times New Roman" w:eastAsiaTheme="minorHAnsi" w:hAnsi="Times New Roman"/>
          <w:sz w:val="28"/>
          <w:szCs w:val="28"/>
        </w:rPr>
        <w:t xml:space="preserve">  вас в Волшебной стране. </w:t>
      </w:r>
      <w:r w:rsidR="00AF468A">
        <w:rPr>
          <w:rFonts w:ascii="Times New Roman" w:eastAsiaTheme="minorHAnsi" w:hAnsi="Times New Roman"/>
          <w:sz w:val="28"/>
          <w:szCs w:val="28"/>
        </w:rPr>
        <w:t xml:space="preserve">Знаю, знаю, зачем вы сюда пришли! Вам нужно срочно отправляться в Изумрудный город, выручать </w:t>
      </w:r>
      <w:proofErr w:type="gramStart"/>
      <w:r w:rsidR="00AF468A">
        <w:rPr>
          <w:rFonts w:ascii="Times New Roman" w:eastAsiaTheme="minorHAnsi" w:hAnsi="Times New Roman"/>
          <w:sz w:val="28"/>
          <w:szCs w:val="28"/>
        </w:rPr>
        <w:t>Страшилу</w:t>
      </w:r>
      <w:proofErr w:type="gramEnd"/>
      <w:r w:rsidR="00AF468A">
        <w:rPr>
          <w:rFonts w:ascii="Times New Roman" w:eastAsiaTheme="minorHAnsi" w:hAnsi="Times New Roman"/>
          <w:sz w:val="28"/>
          <w:szCs w:val="28"/>
        </w:rPr>
        <w:t xml:space="preserve">, Железного </w:t>
      </w:r>
      <w:r w:rsidR="0039272C" w:rsidRPr="0039272C">
        <w:rPr>
          <w:rFonts w:ascii="Times New Roman" w:eastAsiaTheme="minorHAnsi" w:hAnsi="Times New Roman"/>
          <w:sz w:val="28"/>
          <w:szCs w:val="28"/>
        </w:rPr>
        <w:t>Дровосека и Льва.</w:t>
      </w:r>
      <w:r w:rsidR="00AF468A">
        <w:rPr>
          <w:rFonts w:ascii="Times New Roman" w:eastAsiaTheme="minorHAnsi" w:hAnsi="Times New Roman"/>
          <w:sz w:val="28"/>
          <w:szCs w:val="28"/>
        </w:rPr>
        <w:t xml:space="preserve"> Но попасть вам поможет в Изумрудный город дорога, вымощенная жёлтыми кирпичами. </w:t>
      </w:r>
      <w:r w:rsidR="00792A0C">
        <w:rPr>
          <w:rFonts w:ascii="Times New Roman" w:eastAsiaTheme="minorHAnsi" w:hAnsi="Times New Roman"/>
          <w:sz w:val="28"/>
          <w:szCs w:val="28"/>
        </w:rPr>
        <w:t xml:space="preserve">Вот она. </w:t>
      </w:r>
      <w:r w:rsidR="002D28D1">
        <w:rPr>
          <w:rFonts w:ascii="Times New Roman" w:eastAsiaTheme="minorHAnsi" w:hAnsi="Times New Roman"/>
          <w:sz w:val="28"/>
          <w:szCs w:val="28"/>
        </w:rPr>
        <w:t>Знайте, что в пути Вас ждёт много препятствий, но вы н</w:t>
      </w:r>
      <w:r w:rsidR="00792A0C">
        <w:rPr>
          <w:rFonts w:ascii="Times New Roman" w:eastAsiaTheme="minorHAnsi" w:hAnsi="Times New Roman"/>
          <w:sz w:val="28"/>
          <w:szCs w:val="28"/>
        </w:rPr>
        <w:t>икуда не свора</w:t>
      </w:r>
      <w:r w:rsidR="002D28D1">
        <w:rPr>
          <w:rFonts w:ascii="Times New Roman" w:eastAsiaTheme="minorHAnsi" w:hAnsi="Times New Roman"/>
          <w:sz w:val="28"/>
          <w:szCs w:val="28"/>
        </w:rPr>
        <w:t>чивайте с дороги и она приведёт Вас в Изумрудный город</w:t>
      </w:r>
      <w:r w:rsidR="0015463E">
        <w:rPr>
          <w:rFonts w:ascii="Times New Roman" w:eastAsiaTheme="minorHAnsi" w:hAnsi="Times New Roman"/>
          <w:sz w:val="28"/>
          <w:szCs w:val="28"/>
        </w:rPr>
        <w:t>. Идите же!</w:t>
      </w:r>
      <w:r w:rsidR="00AF468A">
        <w:rPr>
          <w:rFonts w:ascii="Times New Roman" w:eastAsiaTheme="minorHAnsi" w:hAnsi="Times New Roman"/>
          <w:sz w:val="28"/>
          <w:szCs w:val="28"/>
        </w:rPr>
        <w:t xml:space="preserve"> Желаю удачи! До свидания! Я буду вас ждать в Волшебной стране.</w:t>
      </w:r>
    </w:p>
    <w:p w:rsidR="00970AF9" w:rsidRPr="00970AF9" w:rsidRDefault="00970AF9" w:rsidP="00545D1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92A0C">
        <w:rPr>
          <w:rFonts w:ascii="Times New Roman" w:eastAsiaTheme="minorHAnsi" w:hAnsi="Times New Roman"/>
          <w:b/>
          <w:sz w:val="28"/>
          <w:szCs w:val="28"/>
        </w:rPr>
        <w:t xml:space="preserve">Инструктор: </w:t>
      </w:r>
      <w:r w:rsidR="0015463E" w:rsidRPr="0015463E">
        <w:rPr>
          <w:rFonts w:ascii="Times New Roman" w:eastAsiaTheme="minorHAnsi" w:hAnsi="Times New Roman"/>
          <w:sz w:val="28"/>
          <w:szCs w:val="28"/>
        </w:rPr>
        <w:t>Налево!</w:t>
      </w:r>
      <w:r w:rsidR="0015463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970AF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970A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70AF9">
        <w:rPr>
          <w:rFonts w:ascii="Times New Roman" w:eastAsiaTheme="minorHAnsi" w:hAnsi="Times New Roman"/>
          <w:sz w:val="28"/>
          <w:szCs w:val="28"/>
        </w:rPr>
        <w:t>колону</w:t>
      </w:r>
      <w:proofErr w:type="gramEnd"/>
      <w:r w:rsidRPr="00970AF9">
        <w:rPr>
          <w:rFonts w:ascii="Times New Roman" w:eastAsiaTheme="minorHAnsi" w:hAnsi="Times New Roman"/>
          <w:sz w:val="28"/>
          <w:szCs w:val="28"/>
        </w:rPr>
        <w:t xml:space="preserve"> по одному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70AF9">
        <w:rPr>
          <w:rFonts w:ascii="Times New Roman" w:eastAsiaTheme="minorHAnsi" w:hAnsi="Times New Roman"/>
          <w:sz w:val="28"/>
          <w:szCs w:val="28"/>
        </w:rPr>
        <w:t xml:space="preserve"> Шагом Марш! </w:t>
      </w:r>
    </w:p>
    <w:p w:rsidR="00792A0C" w:rsidRDefault="00792A0C" w:rsidP="00545D1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5463E" w:rsidRDefault="00970AF9" w:rsidP="00545D1C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970AF9">
        <w:rPr>
          <w:rFonts w:ascii="Times New Roman" w:eastAsiaTheme="minorHAnsi" w:hAnsi="Times New Roman"/>
          <w:i/>
          <w:sz w:val="28"/>
          <w:szCs w:val="28"/>
        </w:rPr>
        <w:t xml:space="preserve">*Дети </w:t>
      </w:r>
      <w:r w:rsidR="0015463E">
        <w:rPr>
          <w:rFonts w:ascii="Times New Roman" w:eastAsiaTheme="minorHAnsi" w:hAnsi="Times New Roman"/>
          <w:i/>
          <w:sz w:val="28"/>
          <w:szCs w:val="28"/>
        </w:rPr>
        <w:t xml:space="preserve">идут по желтой дороге,  выходят из музыкального зала 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970AF9">
        <w:rPr>
          <w:rFonts w:ascii="Times New Roman" w:eastAsiaTheme="minorHAnsi" w:hAnsi="Times New Roman"/>
          <w:i/>
          <w:sz w:val="28"/>
          <w:szCs w:val="28"/>
        </w:rPr>
        <w:t xml:space="preserve">под </w:t>
      </w:r>
      <w:r w:rsidR="0015463E">
        <w:rPr>
          <w:rFonts w:ascii="Times New Roman" w:eastAsiaTheme="minorHAnsi" w:hAnsi="Times New Roman"/>
          <w:i/>
          <w:sz w:val="28"/>
          <w:szCs w:val="28"/>
        </w:rPr>
        <w:t>песню</w:t>
      </w:r>
    </w:p>
    <w:p w:rsidR="0015463E" w:rsidRDefault="0015463E" w:rsidP="00545D1C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 «Дорогой изумрудной идём дорогой трудной…»</w:t>
      </w:r>
    </w:p>
    <w:p w:rsidR="00970AF9" w:rsidRDefault="0015463E" w:rsidP="00545D1C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*звучит музыка</w:t>
      </w:r>
      <w:r w:rsidR="00970AF9" w:rsidRPr="00970AF9">
        <w:rPr>
          <w:rFonts w:ascii="Times New Roman" w:eastAsiaTheme="minorHAnsi" w:hAnsi="Times New Roman"/>
          <w:i/>
          <w:sz w:val="28"/>
          <w:szCs w:val="28"/>
        </w:rPr>
        <w:t>*</w:t>
      </w:r>
    </w:p>
    <w:p w:rsidR="0039272C" w:rsidRDefault="0039272C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о дороге из музыкального зала в физкультурный зал</w:t>
      </w:r>
    </w:p>
    <w:p w:rsidR="0039272C" w:rsidRDefault="00EC3568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дети встречают</w:t>
      </w:r>
      <w:r w:rsidR="0039272C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39272C">
        <w:rPr>
          <w:rFonts w:ascii="Times New Roman" w:hAnsi="Times New Roman"/>
          <w:bCs/>
          <w:i/>
          <w:sz w:val="28"/>
          <w:szCs w:val="28"/>
          <w:lang w:eastAsia="ru-RU"/>
        </w:rPr>
        <w:t>Страшилу</w:t>
      </w:r>
      <w:proofErr w:type="gramEnd"/>
    </w:p>
    <w:p w:rsidR="00AA2271" w:rsidRDefault="00AA2271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C3568" w:rsidRPr="002D4C82" w:rsidTr="00EC3568">
        <w:tc>
          <w:tcPr>
            <w:tcW w:w="9180" w:type="dxa"/>
          </w:tcPr>
          <w:p w:rsidR="00EC3568" w:rsidRPr="002D4C82" w:rsidRDefault="00EC3568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шила (ребёнок):</w:t>
            </w:r>
            <w:r w:rsidRPr="002D4C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F2944"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Добрый день!</w:t>
            </w:r>
          </w:p>
          <w:p w:rsidR="00EC3568" w:rsidRPr="00CF2944" w:rsidRDefault="00EC3568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В огороде я как дома!</w:t>
            </w:r>
          </w:p>
          <w:p w:rsidR="00EC3568" w:rsidRPr="00CF2944" w:rsidRDefault="00EC3568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А внутри меня - солома!</w:t>
            </w:r>
          </w:p>
          <w:p w:rsidR="00EC3568" w:rsidRPr="00CF2944" w:rsidRDefault="00EC3568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Потому и нет ума</w:t>
            </w:r>
          </w:p>
          <w:p w:rsidR="00EC3568" w:rsidRPr="00CF2944" w:rsidRDefault="00EC3568" w:rsidP="00EC3568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Но других талантов тьма!</w:t>
            </w:r>
            <w:r w:rsidRPr="00CF2944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C3568" w:rsidRDefault="00EC3568" w:rsidP="00EC3568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C3568" w:rsidRDefault="00EC3568" w:rsidP="00EC3568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шила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ти,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я хочу стать умным, а вы умные?  У</w:t>
            </w: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еете отгадывать загадки?</w:t>
            </w:r>
          </w:p>
          <w:p w:rsidR="00EC3568" w:rsidRPr="002D4C82" w:rsidRDefault="00EC3568" w:rsidP="00EC3568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вечают.</w:t>
            </w:r>
          </w:p>
          <w:p w:rsidR="00EC3568" w:rsidRPr="00CF2944" w:rsidRDefault="00EC3568" w:rsidP="00EC356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гадки:</w:t>
            </w:r>
          </w:p>
          <w:p w:rsidR="00EC3568" w:rsidRPr="00EC3568" w:rsidRDefault="00EC3568" w:rsidP="00EC35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 повсюду, где бываю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сё на свете успеваю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Потому что у меня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трогий… </w:t>
            </w:r>
            <w:r w:rsidRPr="00EC3568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распорядок дня).</w:t>
            </w:r>
          </w:p>
          <w:p w:rsidR="00EC3568" w:rsidRPr="00AF468A" w:rsidRDefault="00EC3568" w:rsidP="00EC35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жно радоваться птицам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ожно просто веселиться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ожно воздухом дышать</w:t>
            </w:r>
            <w:proofErr w:type="gramStart"/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е весело… </w:t>
            </w:r>
            <w:r w:rsidRPr="00EC3568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гулять).</w:t>
            </w:r>
          </w:p>
          <w:p w:rsidR="00AF468A" w:rsidRPr="00EC3568" w:rsidRDefault="00AF468A" w:rsidP="00AF468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C3568" w:rsidRPr="00AF468A" w:rsidRDefault="00EC3568" w:rsidP="00EC356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олеть мне некогда друзья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 футбол, хоккей играю я.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И я собою очень горд,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Что дарит мне здоровье…</w:t>
            </w:r>
            <w:r w:rsidRPr="00EC35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EC3568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(Спорт)</w:t>
            </w:r>
          </w:p>
          <w:p w:rsidR="00AF468A" w:rsidRPr="00AF468A" w:rsidRDefault="00AF468A" w:rsidP="00AF468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F2944" w:rsidRDefault="00CF2944" w:rsidP="00EC356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шила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EC3568" w:rsidRPr="00CF29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ие же все умные? А мне бы тоже хотелось стать таким же умным. </w:t>
            </w:r>
          </w:p>
          <w:p w:rsidR="00EC3568" w:rsidRPr="002D4C82" w:rsidRDefault="00B3010E" w:rsidP="00EC356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ли</w:t>
            </w:r>
            <w:r w:rsidR="00CF29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EC3568" w:rsidRPr="00CF29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гда </w:t>
            </w:r>
            <w:r w:rsidR="00CF29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EC3568" w:rsidRPr="00CF29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ём с нами.</w:t>
            </w:r>
          </w:p>
          <w:p w:rsidR="00EC3568" w:rsidRPr="002D4C82" w:rsidRDefault="00EC3568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9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ашила:</w:t>
            </w:r>
            <w:r w:rsidRPr="00CF2944">
              <w:rPr>
                <w:rFonts w:ascii="Times New Roman" w:hAnsi="Times New Roman"/>
                <w:sz w:val="28"/>
                <w:szCs w:val="28"/>
                <w:lang w:eastAsia="ru-RU"/>
              </w:rPr>
              <w:t>  Ура! Пошли!</w:t>
            </w:r>
          </w:p>
        </w:tc>
      </w:tr>
    </w:tbl>
    <w:p w:rsidR="0039272C" w:rsidRPr="002D4C82" w:rsidRDefault="0039272C" w:rsidP="00545D1C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35295B" w:rsidRPr="002D4C82" w:rsidRDefault="0094207F" w:rsidP="00AF468A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2D4C82">
        <w:rPr>
          <w:rFonts w:ascii="Times New Roman" w:hAnsi="Times New Roman"/>
          <w:i/>
          <w:sz w:val="28"/>
          <w:szCs w:val="28"/>
          <w:lang w:eastAsia="ru-RU"/>
        </w:rPr>
        <w:t>*Дети</w:t>
      </w:r>
      <w:r w:rsidR="00970AF9" w:rsidRPr="002D4C82">
        <w:rPr>
          <w:rFonts w:ascii="Times New Roman" w:hAnsi="Times New Roman"/>
          <w:i/>
          <w:sz w:val="28"/>
          <w:szCs w:val="28"/>
          <w:lang w:eastAsia="ru-RU"/>
        </w:rPr>
        <w:t xml:space="preserve"> двигаются по жёлтой дорожке </w:t>
      </w:r>
      <w:r w:rsidRPr="002D4C82">
        <w:rPr>
          <w:rFonts w:ascii="Times New Roman" w:hAnsi="Times New Roman"/>
          <w:i/>
          <w:sz w:val="28"/>
          <w:szCs w:val="28"/>
          <w:lang w:eastAsia="ru-RU"/>
        </w:rPr>
        <w:t xml:space="preserve">под песню </w:t>
      </w:r>
      <w:r w:rsidR="00AF468A">
        <w:rPr>
          <w:rFonts w:ascii="Times New Roman" w:eastAsiaTheme="minorHAnsi" w:hAnsi="Times New Roman"/>
          <w:i/>
          <w:sz w:val="28"/>
          <w:szCs w:val="28"/>
        </w:rPr>
        <w:t xml:space="preserve"> «Дорогой изумрудной идём дорогой трудной…» </w:t>
      </w:r>
      <w:r w:rsidR="00AF468A">
        <w:rPr>
          <w:rFonts w:ascii="Times New Roman" w:hAnsi="Times New Roman"/>
          <w:bCs/>
          <w:i/>
          <w:sz w:val="28"/>
          <w:szCs w:val="28"/>
          <w:lang w:eastAsia="ru-RU"/>
        </w:rPr>
        <w:t>и</w:t>
      </w:r>
      <w:r w:rsidR="00CF294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встречают </w:t>
      </w:r>
      <w:r w:rsidR="0035295B" w:rsidRPr="002D4C8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Железного Дровосека </w:t>
      </w:r>
    </w:p>
    <w:p w:rsidR="00FF0985" w:rsidRPr="002D4C82" w:rsidRDefault="00FF0985" w:rsidP="00545D1C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F0985" w:rsidRPr="002D4C82" w:rsidTr="00CF2944">
        <w:tc>
          <w:tcPr>
            <w:tcW w:w="4643" w:type="dxa"/>
          </w:tcPr>
          <w:p w:rsidR="00CF2944" w:rsidRPr="002D4C82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ровосек:</w:t>
            </w: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Меня из железа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Кузнец смастерил.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Он дал мне топор,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Им рубить научил.</w:t>
            </w:r>
          </w:p>
          <w:p w:rsidR="00CF2944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Но сердце живое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Мне в грудь не вложил.</w:t>
            </w:r>
          </w:p>
          <w:p w:rsidR="00CF2944" w:rsidRPr="00FF0985" w:rsidRDefault="00CF2944" w:rsidP="00CF294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А как же без сердца</w:t>
            </w:r>
          </w:p>
          <w:p w:rsidR="00FF0985" w:rsidRPr="002D4C82" w:rsidRDefault="00CF2944" w:rsidP="00CF2944">
            <w:pPr>
              <w:rPr>
                <w:rFonts w:ascii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FF0985">
              <w:rPr>
                <w:rFonts w:ascii="Times New Roman" w:hAnsi="Times New Roman"/>
                <w:sz w:val="28"/>
                <w:szCs w:val="28"/>
                <w:lang w:eastAsia="ru-RU"/>
              </w:rPr>
              <w:t>Любить мне и жить?</w:t>
            </w:r>
          </w:p>
        </w:tc>
        <w:tc>
          <w:tcPr>
            <w:tcW w:w="4644" w:type="dxa"/>
          </w:tcPr>
          <w:p w:rsidR="00FF0985" w:rsidRPr="002D4C82" w:rsidRDefault="00FF0985" w:rsidP="00545D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bCs/>
          <w:sz w:val="28"/>
          <w:szCs w:val="28"/>
          <w:lang w:eastAsia="ru-RU"/>
        </w:rPr>
        <w:t>Инструктор:</w:t>
      </w:r>
      <w:r w:rsidRPr="002D4C82">
        <w:rPr>
          <w:rFonts w:ascii="Times New Roman" w:hAnsi="Times New Roman"/>
          <w:sz w:val="28"/>
          <w:szCs w:val="28"/>
          <w:lang w:eastAsia="ru-RU"/>
        </w:rPr>
        <w:t> Ребята, поможем Железному Дровосеку</w:t>
      </w:r>
      <w:r w:rsidR="002D4C82">
        <w:rPr>
          <w:rFonts w:ascii="Times New Roman" w:hAnsi="Times New Roman"/>
          <w:sz w:val="28"/>
          <w:szCs w:val="28"/>
          <w:lang w:eastAsia="ru-RU"/>
        </w:rPr>
        <w:t xml:space="preserve"> добыть </w:t>
      </w:r>
      <w:r w:rsidR="00AA2271">
        <w:rPr>
          <w:rFonts w:ascii="Times New Roman" w:hAnsi="Times New Roman"/>
          <w:sz w:val="28"/>
          <w:szCs w:val="28"/>
          <w:lang w:eastAsia="ru-RU"/>
        </w:rPr>
        <w:t>сердце</w:t>
      </w:r>
      <w:r w:rsidRPr="002D4C82">
        <w:rPr>
          <w:rFonts w:ascii="Times New Roman" w:hAnsi="Times New Roman"/>
          <w:sz w:val="28"/>
          <w:szCs w:val="28"/>
          <w:lang w:eastAsia="ru-RU"/>
        </w:rPr>
        <w:t xml:space="preserve">?  </w:t>
      </w:r>
    </w:p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sz w:val="28"/>
          <w:szCs w:val="28"/>
          <w:lang w:eastAsia="ru-RU"/>
        </w:rPr>
        <w:t xml:space="preserve">Дети: </w:t>
      </w:r>
      <w:r w:rsidRPr="002D4C82">
        <w:rPr>
          <w:rFonts w:ascii="Times New Roman" w:hAnsi="Times New Roman"/>
          <w:sz w:val="28"/>
          <w:szCs w:val="28"/>
          <w:lang w:eastAsia="ru-RU"/>
        </w:rPr>
        <w:t>Да.</w:t>
      </w:r>
    </w:p>
    <w:p w:rsidR="00FF0985" w:rsidRPr="002D4C82" w:rsidRDefault="00B3010E" w:rsidP="00545D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лли</w:t>
      </w:r>
      <w:r w:rsidR="00FF0985" w:rsidRPr="002D4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="00FF0985" w:rsidRPr="002D4C82">
        <w:rPr>
          <w:rFonts w:ascii="Times New Roman" w:hAnsi="Times New Roman"/>
          <w:sz w:val="28"/>
          <w:szCs w:val="28"/>
          <w:lang w:eastAsia="ru-RU"/>
        </w:rPr>
        <w:t>Мы как раз идём в Изумрудный город, если хочешь, пойдём с нами?</w:t>
      </w:r>
    </w:p>
    <w:p w:rsidR="00FF0985" w:rsidRPr="002D4C82" w:rsidRDefault="00FF0985" w:rsidP="00545D1C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FF0985" w:rsidRPr="002D4C82" w:rsidRDefault="00FF0985" w:rsidP="00AF468A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2D4C82">
        <w:rPr>
          <w:rFonts w:ascii="Times New Roman" w:hAnsi="Times New Roman"/>
          <w:i/>
          <w:sz w:val="28"/>
          <w:szCs w:val="28"/>
          <w:lang w:eastAsia="ru-RU"/>
        </w:rPr>
        <w:t xml:space="preserve">*Дети двигаются по жёлтой дорожке под песню </w:t>
      </w:r>
      <w:r w:rsidR="00AF468A">
        <w:rPr>
          <w:rFonts w:ascii="Times New Roman" w:eastAsiaTheme="minorHAnsi" w:hAnsi="Times New Roman"/>
          <w:i/>
          <w:sz w:val="28"/>
          <w:szCs w:val="28"/>
        </w:rPr>
        <w:t xml:space="preserve"> «Дорогой изумрудной идём дорогой трудной…», </w:t>
      </w:r>
      <w:r w:rsidRPr="002D4C82">
        <w:rPr>
          <w:rFonts w:ascii="Times New Roman" w:hAnsi="Times New Roman"/>
          <w:bCs/>
          <w:i/>
          <w:sz w:val="28"/>
          <w:szCs w:val="28"/>
          <w:lang w:eastAsia="ru-RU"/>
        </w:rPr>
        <w:t>по дороге из музыкального зала в физкультурный зал</w:t>
      </w:r>
      <w:r w:rsidR="00AF468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они</w:t>
      </w:r>
      <w:r w:rsidRPr="002D4C8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встречают: Льва</w:t>
      </w:r>
      <w:r w:rsidR="00AF468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FF0985" w:rsidRPr="002D4C82" w:rsidRDefault="00FF0985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F0985" w:rsidRPr="002D4C82" w:rsidTr="00B11CC1">
        <w:trPr>
          <w:trHeight w:val="1927"/>
        </w:trPr>
        <w:tc>
          <w:tcPr>
            <w:tcW w:w="4643" w:type="dxa"/>
          </w:tcPr>
          <w:p w:rsidR="00CF2944" w:rsidRPr="002D4C82" w:rsidRDefault="00CF2944" w:rsidP="00CF2944">
            <w:pPr>
              <w:rPr>
                <w:rFonts w:ascii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ев</w:t>
            </w:r>
            <w:r w:rsidRPr="002D4C82">
              <w:rPr>
                <w:rFonts w:ascii="Times New Roman" w:hAnsi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CF2944" w:rsidRPr="002D4C82" w:rsidRDefault="00CF2944" w:rsidP="00CF2944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 царь зверей,</w:t>
            </w:r>
          </w:p>
          <w:p w:rsidR="00CF2944" w:rsidRPr="002D4C82" w:rsidRDefault="00CF2944" w:rsidP="00CF2944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о вот беда,</w:t>
            </w:r>
          </w:p>
          <w:p w:rsidR="00CF2944" w:rsidRPr="002D4C82" w:rsidRDefault="00CF2944" w:rsidP="00CF2944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оюсь всего на свете.</w:t>
            </w:r>
          </w:p>
          <w:p w:rsidR="00CF2944" w:rsidRPr="002D4C82" w:rsidRDefault="00CF2944" w:rsidP="00CF2944">
            <w:pP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от стану смелым и тогда,</w:t>
            </w:r>
          </w:p>
          <w:p w:rsidR="00FF0985" w:rsidRPr="002D4C82" w:rsidRDefault="00CF2944" w:rsidP="00CF2944">
            <w:pP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D4C8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еня полюбят дети.</w:t>
            </w:r>
          </w:p>
        </w:tc>
        <w:tc>
          <w:tcPr>
            <w:tcW w:w="4644" w:type="dxa"/>
          </w:tcPr>
          <w:p w:rsidR="00FF0985" w:rsidRPr="002D4C82" w:rsidRDefault="00FF0985" w:rsidP="00545D1C">
            <w:pPr>
              <w:ind w:firstLine="360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bCs/>
          <w:sz w:val="28"/>
          <w:szCs w:val="28"/>
          <w:lang w:eastAsia="ru-RU"/>
        </w:rPr>
        <w:t>Инструктор:</w:t>
      </w:r>
      <w:r w:rsidRPr="002D4C82">
        <w:rPr>
          <w:rFonts w:ascii="Times New Roman" w:hAnsi="Times New Roman"/>
          <w:sz w:val="28"/>
          <w:szCs w:val="28"/>
          <w:lang w:eastAsia="ru-RU"/>
        </w:rPr>
        <w:t> Ребята, поможем Льву</w:t>
      </w:r>
      <w:r w:rsidR="002D4C82">
        <w:rPr>
          <w:rFonts w:ascii="Times New Roman" w:hAnsi="Times New Roman"/>
          <w:sz w:val="28"/>
          <w:szCs w:val="28"/>
          <w:lang w:eastAsia="ru-RU"/>
        </w:rPr>
        <w:t xml:space="preserve"> стать храбрым</w:t>
      </w:r>
      <w:r w:rsidRPr="002D4C82">
        <w:rPr>
          <w:rFonts w:ascii="Times New Roman" w:hAnsi="Times New Roman"/>
          <w:sz w:val="28"/>
          <w:szCs w:val="28"/>
          <w:lang w:eastAsia="ru-RU"/>
        </w:rPr>
        <w:t xml:space="preserve">?  </w:t>
      </w:r>
    </w:p>
    <w:p w:rsidR="00FF0985" w:rsidRPr="002D4C82" w:rsidRDefault="00FF0985" w:rsidP="00545D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sz w:val="28"/>
          <w:szCs w:val="28"/>
          <w:lang w:eastAsia="ru-RU"/>
        </w:rPr>
        <w:t xml:space="preserve">Дети: </w:t>
      </w:r>
      <w:r w:rsidRPr="002D4C82">
        <w:rPr>
          <w:rFonts w:ascii="Times New Roman" w:hAnsi="Times New Roman"/>
          <w:sz w:val="28"/>
          <w:szCs w:val="28"/>
          <w:lang w:eastAsia="ru-RU"/>
        </w:rPr>
        <w:t>Да.</w:t>
      </w:r>
    </w:p>
    <w:p w:rsidR="00FF0985" w:rsidRPr="00B11CC1" w:rsidRDefault="00B3010E" w:rsidP="000261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лли</w:t>
      </w:r>
      <w:r w:rsidR="00FF0985" w:rsidRPr="002D4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="00FF0985" w:rsidRPr="002D4C82">
        <w:rPr>
          <w:rFonts w:ascii="Times New Roman" w:hAnsi="Times New Roman"/>
          <w:sz w:val="28"/>
          <w:szCs w:val="28"/>
          <w:lang w:eastAsia="ru-RU"/>
        </w:rPr>
        <w:t>Мы как раз идём в Изумрудный город, если хочешь, пойдём с нами?</w:t>
      </w:r>
    </w:p>
    <w:p w:rsidR="00FF0985" w:rsidRDefault="00545D1C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*</w:t>
      </w:r>
      <w:r w:rsidR="002D4C8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Дети </w:t>
      </w:r>
      <w:r w:rsidR="00B11CC1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дут по жёлтой дороге и </w:t>
      </w:r>
      <w:r w:rsidR="002D4C82">
        <w:rPr>
          <w:rFonts w:ascii="Times New Roman" w:hAnsi="Times New Roman"/>
          <w:bCs/>
          <w:i/>
          <w:sz w:val="28"/>
          <w:szCs w:val="28"/>
          <w:lang w:eastAsia="ru-RU"/>
        </w:rPr>
        <w:t>заходят в физкультурный зал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*</w:t>
      </w:r>
    </w:p>
    <w:p w:rsidR="00545D1C" w:rsidRDefault="00B11CC1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(звучит  музыка</w:t>
      </w:r>
      <w:r w:rsidR="00545D1C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</w:p>
    <w:p w:rsidR="00AA2271" w:rsidRDefault="00AA2271" w:rsidP="00545D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A42CE4" w:rsidRDefault="00A42CE4" w:rsidP="00545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2CE4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42CE4">
        <w:rPr>
          <w:rFonts w:ascii="Times New Roman" w:hAnsi="Times New Roman"/>
          <w:b/>
          <w:sz w:val="28"/>
          <w:szCs w:val="28"/>
          <w:lang w:eastAsia="ru-RU"/>
        </w:rPr>
        <w:t>Основная часть.</w:t>
      </w:r>
    </w:p>
    <w:p w:rsidR="00A42CE4" w:rsidRPr="00A42CE4" w:rsidRDefault="00A42CE4" w:rsidP="00545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4C82" w:rsidRPr="002D4C82" w:rsidRDefault="002D4C82" w:rsidP="00545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sz w:val="28"/>
          <w:szCs w:val="28"/>
          <w:lang w:eastAsia="ru-RU"/>
        </w:rPr>
        <w:t xml:space="preserve">Инструктор: </w:t>
      </w:r>
      <w:r w:rsidRPr="002D4C82">
        <w:rPr>
          <w:rFonts w:ascii="Times New Roman" w:hAnsi="Times New Roman"/>
          <w:sz w:val="28"/>
          <w:szCs w:val="28"/>
          <w:lang w:eastAsia="ru-RU"/>
        </w:rPr>
        <w:t xml:space="preserve">Ребята, вот мы и подошли к замку </w:t>
      </w:r>
      <w:proofErr w:type="spellStart"/>
      <w:r w:rsidR="00103170">
        <w:rPr>
          <w:rFonts w:ascii="Times New Roman" w:hAnsi="Times New Roman"/>
          <w:sz w:val="28"/>
          <w:szCs w:val="28"/>
          <w:lang w:eastAsia="ru-RU"/>
        </w:rPr>
        <w:t>Бастинды</w:t>
      </w:r>
      <w:proofErr w:type="spellEnd"/>
      <w:r w:rsidR="00103170">
        <w:rPr>
          <w:rFonts w:ascii="Times New Roman" w:hAnsi="Times New Roman"/>
          <w:sz w:val="28"/>
          <w:szCs w:val="28"/>
          <w:lang w:eastAsia="ru-RU"/>
        </w:rPr>
        <w:t>,</w:t>
      </w:r>
      <w:r w:rsidRPr="002D4C82">
        <w:rPr>
          <w:rFonts w:ascii="Times New Roman" w:hAnsi="Times New Roman"/>
          <w:sz w:val="28"/>
          <w:szCs w:val="28"/>
          <w:lang w:eastAsia="ru-RU"/>
        </w:rPr>
        <w:t xml:space="preserve"> который находится на высокой горе. Мы должны с вами помочь Страшиле приобрести ум</w:t>
      </w:r>
      <w:r>
        <w:rPr>
          <w:rFonts w:ascii="Times New Roman" w:hAnsi="Times New Roman"/>
          <w:sz w:val="28"/>
          <w:szCs w:val="28"/>
          <w:lang w:eastAsia="ru-RU"/>
        </w:rPr>
        <w:t>, Железному Дровосеку – сердце,</w:t>
      </w:r>
      <w:r w:rsidRPr="002D4C82">
        <w:rPr>
          <w:rFonts w:ascii="Times New Roman" w:hAnsi="Times New Roman"/>
          <w:sz w:val="28"/>
          <w:szCs w:val="28"/>
          <w:lang w:eastAsia="ru-RU"/>
        </w:rPr>
        <w:t xml:space="preserve"> а Льву – храбрость. Для этого нам нужно преодолеть препятствия.</w:t>
      </w:r>
    </w:p>
    <w:p w:rsidR="002D4C82" w:rsidRPr="002D4C82" w:rsidRDefault="002D4C82" w:rsidP="00545D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11CC1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4C82">
        <w:rPr>
          <w:rFonts w:ascii="Times New Roman" w:hAnsi="Times New Roman"/>
          <w:b/>
          <w:sz w:val="28"/>
          <w:szCs w:val="28"/>
          <w:lang w:eastAsia="ru-RU"/>
        </w:rPr>
        <w:t xml:space="preserve">Инструктор: </w:t>
      </w:r>
      <w:r w:rsidRPr="00B11CC1">
        <w:rPr>
          <w:rFonts w:ascii="Times New Roman" w:hAnsi="Times New Roman"/>
          <w:sz w:val="28"/>
          <w:szCs w:val="28"/>
          <w:lang w:eastAsia="ru-RU"/>
        </w:rPr>
        <w:t>Но вначале проведё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1CC1">
        <w:rPr>
          <w:rFonts w:ascii="Times New Roman" w:hAnsi="Times New Roman"/>
          <w:sz w:val="28"/>
          <w:szCs w:val="28"/>
          <w:lang w:eastAsia="ru-RU"/>
        </w:rPr>
        <w:t>игру на внимание</w:t>
      </w:r>
      <w:r w:rsidRPr="00B11CC1">
        <w:rPr>
          <w:rFonts w:ascii="Times New Roman" w:eastAsiaTheme="minorHAnsi" w:hAnsi="Times New Roman"/>
          <w:sz w:val="28"/>
          <w:szCs w:val="28"/>
        </w:rPr>
        <w:t xml:space="preserve"> «Дерево, куст, ручей, тропинка».</w:t>
      </w:r>
    </w:p>
    <w:p w:rsidR="00B11CC1" w:rsidRPr="00B11CC1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1CC1" w:rsidRPr="00B11CC1" w:rsidRDefault="00B11CC1" w:rsidP="00B11CC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11CC1">
        <w:rPr>
          <w:rFonts w:ascii="Times New Roman" w:hAnsi="Times New Roman"/>
          <w:b/>
          <w:i/>
          <w:sz w:val="28"/>
          <w:szCs w:val="28"/>
          <w:lang w:eastAsia="ru-RU"/>
        </w:rPr>
        <w:t>Игра на внимание</w:t>
      </w:r>
      <w:r w:rsidRPr="00B11CC1">
        <w:rPr>
          <w:rFonts w:ascii="Times New Roman" w:eastAsiaTheme="minorHAnsi" w:hAnsi="Times New Roman"/>
          <w:b/>
          <w:sz w:val="28"/>
          <w:szCs w:val="28"/>
        </w:rPr>
        <w:t xml:space="preserve"> «Дерево, куст, ручей, тропинка»</w:t>
      </w:r>
    </w:p>
    <w:p w:rsidR="00B11CC1" w:rsidRPr="00495A19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95A19">
        <w:rPr>
          <w:rFonts w:ascii="Times New Roman" w:eastAsiaTheme="minorHAnsi" w:hAnsi="Times New Roman"/>
          <w:sz w:val="28"/>
          <w:szCs w:val="28"/>
        </w:rPr>
        <w:t>Играющие строятся в колонну по одному вдоль какой-либо из сторон спортивного зала. Немного в стороне от игроков встает инструктор</w:t>
      </w:r>
      <w:r w:rsidR="00103170">
        <w:rPr>
          <w:rFonts w:ascii="Times New Roman" w:eastAsiaTheme="minorHAnsi" w:hAnsi="Times New Roman"/>
          <w:sz w:val="28"/>
          <w:szCs w:val="28"/>
        </w:rPr>
        <w:t>.</w:t>
      </w:r>
      <w:r w:rsidRPr="00495A19">
        <w:rPr>
          <w:rFonts w:ascii="Times New Roman" w:eastAsiaTheme="minorHAnsi" w:hAnsi="Times New Roman"/>
          <w:sz w:val="28"/>
          <w:szCs w:val="28"/>
        </w:rPr>
        <w:t xml:space="preserve"> </w:t>
      </w:r>
      <w:r w:rsidR="00103170">
        <w:rPr>
          <w:rFonts w:ascii="Times New Roman" w:eastAsiaTheme="minorHAnsi" w:hAnsi="Times New Roman"/>
          <w:sz w:val="28"/>
          <w:szCs w:val="28"/>
        </w:rPr>
        <w:t>Д</w:t>
      </w:r>
      <w:r w:rsidRPr="00495A19">
        <w:rPr>
          <w:rFonts w:ascii="Times New Roman" w:eastAsiaTheme="minorHAnsi" w:hAnsi="Times New Roman"/>
          <w:sz w:val="28"/>
          <w:szCs w:val="28"/>
        </w:rPr>
        <w:t>ети начинают движение друг за другом в обход по залу, выполняя следующие команды:</w:t>
      </w:r>
    </w:p>
    <w:p w:rsidR="00B11CC1" w:rsidRPr="00495A19" w:rsidRDefault="00B11CC1" w:rsidP="00B11CC1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1CC1" w:rsidRPr="00495A19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95A19">
        <w:rPr>
          <w:rFonts w:ascii="Times New Roman" w:eastAsiaTheme="minorHAnsi" w:hAnsi="Times New Roman"/>
          <w:b/>
          <w:sz w:val="28"/>
          <w:szCs w:val="28"/>
        </w:rPr>
        <w:t>«Дерево»</w:t>
      </w:r>
      <w:r w:rsidRPr="00495A19">
        <w:rPr>
          <w:rFonts w:ascii="Times New Roman" w:eastAsiaTheme="minorHAnsi" w:hAnsi="Times New Roman"/>
          <w:sz w:val="28"/>
          <w:szCs w:val="28"/>
        </w:rPr>
        <w:t xml:space="preserve"> — игроки останавливаются, поднимают руки вверх;</w:t>
      </w:r>
    </w:p>
    <w:p w:rsidR="00B11CC1" w:rsidRPr="00495A19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95A19">
        <w:rPr>
          <w:rFonts w:ascii="Times New Roman" w:eastAsiaTheme="minorHAnsi" w:hAnsi="Times New Roman"/>
          <w:b/>
          <w:sz w:val="28"/>
          <w:szCs w:val="28"/>
        </w:rPr>
        <w:t>«Куст»</w:t>
      </w:r>
      <w:r w:rsidRPr="00495A19">
        <w:rPr>
          <w:rFonts w:ascii="Times New Roman" w:eastAsiaTheme="minorHAnsi" w:hAnsi="Times New Roman"/>
          <w:sz w:val="28"/>
          <w:szCs w:val="28"/>
        </w:rPr>
        <w:t xml:space="preserve"> — приседают, пальцы рук касаются пола;</w:t>
      </w:r>
    </w:p>
    <w:p w:rsidR="00B11CC1" w:rsidRPr="00495A19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95A19">
        <w:rPr>
          <w:rFonts w:ascii="Times New Roman" w:eastAsiaTheme="minorHAnsi" w:hAnsi="Times New Roman"/>
          <w:b/>
          <w:sz w:val="28"/>
          <w:szCs w:val="28"/>
        </w:rPr>
        <w:t>«Ручей»</w:t>
      </w:r>
      <w:r w:rsidRPr="00495A19">
        <w:rPr>
          <w:rFonts w:ascii="Times New Roman" w:eastAsiaTheme="minorHAnsi" w:hAnsi="Times New Roman"/>
          <w:sz w:val="28"/>
          <w:szCs w:val="28"/>
        </w:rPr>
        <w:t xml:space="preserve"> — подпрыгивают на месте на двух ногах, руки на пояс;</w:t>
      </w:r>
    </w:p>
    <w:p w:rsidR="00B11CC1" w:rsidRPr="00495A19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95A19">
        <w:rPr>
          <w:rFonts w:ascii="Times New Roman" w:eastAsiaTheme="minorHAnsi" w:hAnsi="Times New Roman"/>
          <w:b/>
          <w:sz w:val="28"/>
          <w:szCs w:val="28"/>
        </w:rPr>
        <w:t>«Тропинка»</w:t>
      </w:r>
      <w:r w:rsidRPr="00495A19">
        <w:rPr>
          <w:rFonts w:ascii="Times New Roman" w:eastAsiaTheme="minorHAnsi" w:hAnsi="Times New Roman"/>
          <w:sz w:val="28"/>
          <w:szCs w:val="28"/>
        </w:rPr>
        <w:t xml:space="preserve"> — разбиваются на пары и берутся за руки (если пары ребенку не хватило, он должен встать прямо, руки вперед).</w:t>
      </w:r>
    </w:p>
    <w:p w:rsidR="00B11CC1" w:rsidRDefault="00B11CC1" w:rsidP="00B11C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95A19" w:rsidRDefault="00B11CC1" w:rsidP="00B11C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C82">
        <w:rPr>
          <w:rFonts w:ascii="Times New Roman" w:hAnsi="Times New Roman"/>
          <w:b/>
          <w:sz w:val="28"/>
          <w:szCs w:val="28"/>
          <w:lang w:eastAsia="ru-RU"/>
        </w:rPr>
        <w:t>Инструктор:</w:t>
      </w:r>
      <w:r>
        <w:rPr>
          <w:rFonts w:ascii="Times New Roman" w:hAnsi="Times New Roman"/>
          <w:sz w:val="28"/>
          <w:szCs w:val="28"/>
          <w:lang w:eastAsia="ru-RU"/>
        </w:rPr>
        <w:t xml:space="preserve"> Молодцы! Справились с заданием, но нужно ещё проверить ваше зрение.</w:t>
      </w:r>
    </w:p>
    <w:p w:rsidR="00B11CC1" w:rsidRPr="00B11CC1" w:rsidRDefault="00B11CC1" w:rsidP="00B11C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D4CCB" w:rsidRPr="00B11CC1" w:rsidRDefault="00D66706" w:rsidP="00B11C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8"/>
          <w:szCs w:val="28"/>
          <w:lang w:eastAsia="ru-RU"/>
        </w:rPr>
      </w:pPr>
      <w:r w:rsidRPr="00B11CC1">
        <w:rPr>
          <w:rFonts w:ascii="Times New Roman" w:eastAsiaTheme="minorHAnsi" w:hAnsi="Times New Roman"/>
          <w:b/>
          <w:i/>
          <w:sz w:val="28"/>
          <w:szCs w:val="28"/>
        </w:rPr>
        <w:t xml:space="preserve">Гимнастика для глаз – </w:t>
      </w:r>
      <w:r w:rsidR="005D4CCB" w:rsidRPr="00B11C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Тренировка»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5359"/>
      </w:tblGrid>
      <w:tr w:rsidR="00064D48" w:rsidRPr="005D4CCB" w:rsidTr="00B11CC1">
        <w:trPr>
          <w:trHeight w:val="920"/>
        </w:trPr>
        <w:tc>
          <w:tcPr>
            <w:tcW w:w="406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 – налево, два – направо,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 – наверх, четыре — вниз.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теперь по кругу смотрим,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бы лучше видеть мир.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гляд направим ближе, дальше,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енируя мышцу глаз.</w:t>
            </w:r>
          </w:p>
          <w:p w:rsidR="005D4CCB" w:rsidRPr="00064D48" w:rsidRDefault="005D4CCB" w:rsidP="00545D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увидим полосу препятствий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д Вами </w:t>
            </w:r>
            <w:r w:rsidR="00A447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на </w:t>
            </w:r>
            <w:r w:rsidRPr="0006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час!</w:t>
            </w:r>
          </w:p>
        </w:tc>
        <w:tc>
          <w:tcPr>
            <w:tcW w:w="535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смотреть влево. Посмотреть вправо.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4D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руговые движения глазами: налево – вверх – направо – вниз – вправо – вверх – влево – вниз.</w:t>
            </w:r>
            <w:proofErr w:type="gramEnd"/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днять взгляд вверх.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устить взгляд вниз.</w:t>
            </w:r>
          </w:p>
          <w:p w:rsidR="005D4CCB" w:rsidRPr="005D4CCB" w:rsidRDefault="005D4CCB" w:rsidP="00545D1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064D4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Быстро поморгать.</w:t>
            </w:r>
          </w:p>
        </w:tc>
      </w:tr>
    </w:tbl>
    <w:p w:rsidR="00103170" w:rsidRDefault="00103170" w:rsidP="00103170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103170" w:rsidRPr="00B11CC1" w:rsidRDefault="00103170" w:rsidP="00103170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Полоса препятствий </w:t>
      </w:r>
      <w:proofErr w:type="gramStart"/>
      <w:r>
        <w:rPr>
          <w:rFonts w:ascii="Times New Roman" w:eastAsiaTheme="minorHAnsi" w:hAnsi="Times New Roman"/>
          <w:i/>
          <w:sz w:val="28"/>
          <w:szCs w:val="28"/>
        </w:rPr>
        <w:t>(</w:t>
      </w:r>
      <w:r w:rsidR="00B11CC1" w:rsidRPr="00AA227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gramEnd"/>
      <w:r w:rsidR="00B11CC1" w:rsidRPr="00AA2271">
        <w:rPr>
          <w:rFonts w:ascii="Times New Roman" w:eastAsiaTheme="minorHAnsi" w:hAnsi="Times New Roman"/>
          <w:i/>
          <w:sz w:val="28"/>
          <w:szCs w:val="28"/>
        </w:rPr>
        <w:t>приготовлена заранее)</w:t>
      </w:r>
    </w:p>
    <w:p w:rsidR="00103170" w:rsidRPr="00103170" w:rsidRDefault="00292E2D" w:rsidP="00103170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П</w:t>
      </w:r>
      <w:r w:rsidRPr="00AA2271">
        <w:rPr>
          <w:rFonts w:ascii="Times New Roman" w:eastAsiaTheme="minorHAnsi" w:hAnsi="Times New Roman"/>
          <w:b/>
          <w:i/>
          <w:sz w:val="28"/>
          <w:szCs w:val="28"/>
        </w:rPr>
        <w:t>олоса препятствий</w:t>
      </w:r>
      <w:r w:rsidR="00B11CC1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3510"/>
        <w:gridCol w:w="5805"/>
      </w:tblGrid>
      <w:tr w:rsidR="00292E2D" w:rsidRPr="00357EDA" w:rsidTr="00103170">
        <w:tc>
          <w:tcPr>
            <w:tcW w:w="3510" w:type="dxa"/>
          </w:tcPr>
          <w:p w:rsidR="00292E2D" w:rsidRPr="000F63B9" w:rsidRDefault="000F63B9" w:rsidP="000F6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103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2E2D" w:rsidRPr="000F63B9">
              <w:rPr>
                <w:rFonts w:ascii="Times New Roman" w:hAnsi="Times New Roman"/>
                <w:sz w:val="28"/>
                <w:szCs w:val="28"/>
                <w:lang w:eastAsia="ru-RU"/>
              </w:rPr>
              <w:t>Доползти до болота</w:t>
            </w:r>
          </w:p>
          <w:p w:rsidR="000F63B9" w:rsidRDefault="000F63B9" w:rsidP="000F6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292E2D" w:rsidRPr="00357E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браться через болото </w:t>
            </w:r>
          </w:p>
          <w:p w:rsidR="00292E2D" w:rsidRDefault="000F63B9" w:rsidP="000F6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103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2E2D" w:rsidRPr="00357EDA">
              <w:rPr>
                <w:rFonts w:ascii="Times New Roman" w:hAnsi="Times New Roman"/>
                <w:sz w:val="28"/>
                <w:szCs w:val="28"/>
                <w:lang w:eastAsia="ru-RU"/>
              </w:rPr>
              <w:t>Перейти пропасть</w:t>
            </w:r>
          </w:p>
          <w:p w:rsidR="00292E2D" w:rsidRDefault="000F63B9" w:rsidP="000F6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103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езть на</w:t>
            </w:r>
            <w:r w:rsidR="00292E2D" w:rsidRPr="00357E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у</w:t>
            </w:r>
          </w:p>
          <w:p w:rsidR="00B11CC1" w:rsidRPr="00357EDA" w:rsidRDefault="00B11CC1" w:rsidP="00B11CC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2E2D" w:rsidRPr="00103170" w:rsidRDefault="00292E2D" w:rsidP="0010317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hideMark/>
          </w:tcPr>
          <w:p w:rsidR="00292E2D" w:rsidRPr="00103170" w:rsidRDefault="00292E2D" w:rsidP="00545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олзание на животе по гимнастической скамейке, подтягиваясь руками.</w:t>
            </w:r>
          </w:p>
          <w:p w:rsidR="00292E2D" w:rsidRPr="00103170" w:rsidRDefault="00292E2D" w:rsidP="00545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ыжки на двух ногах из обруча в обруч.</w:t>
            </w:r>
          </w:p>
          <w:p w:rsidR="00292E2D" w:rsidRPr="00103170" w:rsidRDefault="00292E2D" w:rsidP="00545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одьба по наклонной доске.</w:t>
            </w:r>
          </w:p>
          <w:p w:rsidR="00292E2D" w:rsidRPr="00103170" w:rsidRDefault="00292E2D" w:rsidP="00545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занье по гимнастической стенке вверх</w:t>
            </w:r>
            <w:r w:rsidR="00B11CC1"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11CC1" w:rsidRPr="00103170">
              <w:rPr>
                <w:rFonts w:ascii="Times New Roman" w:eastAsiaTheme="minorHAnsi" w:hAnsi="Times New Roman"/>
                <w:i/>
                <w:sz w:val="28"/>
                <w:szCs w:val="28"/>
              </w:rPr>
              <w:t>с переходом на другой пролет</w:t>
            </w:r>
            <w:r w:rsidR="00103170">
              <w:rPr>
                <w:rFonts w:ascii="Times New Roman" w:eastAsiaTheme="minorHAnsi" w:hAnsi="Times New Roman"/>
                <w:i/>
                <w:sz w:val="28"/>
                <w:szCs w:val="28"/>
              </w:rPr>
              <w:t>, спуск вниз</w:t>
            </w:r>
            <w:r w:rsidRPr="0010317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292E2D" w:rsidRPr="00357EDA" w:rsidRDefault="00292E2D" w:rsidP="00545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64D48" w:rsidRPr="00103170" w:rsidRDefault="000F63B9" w:rsidP="001031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0317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нструктор: </w:t>
      </w:r>
      <w:r w:rsidR="00103170" w:rsidRPr="00103170">
        <w:rPr>
          <w:rFonts w:ascii="Times New Roman" w:eastAsiaTheme="minorHAnsi" w:hAnsi="Times New Roman"/>
          <w:sz w:val="28"/>
          <w:szCs w:val="28"/>
        </w:rPr>
        <w:t>А теперь</w:t>
      </w:r>
      <w:r w:rsidR="00103170">
        <w:rPr>
          <w:rFonts w:ascii="Times New Roman" w:eastAsiaTheme="minorHAnsi" w:hAnsi="Times New Roman"/>
          <w:sz w:val="28"/>
          <w:szCs w:val="28"/>
        </w:rPr>
        <w:t xml:space="preserve"> задание для Элли:</w:t>
      </w:r>
      <w:r w:rsidR="00103170" w:rsidRPr="00103170">
        <w:rPr>
          <w:rFonts w:ascii="Times New Roman" w:eastAsiaTheme="minorHAnsi" w:hAnsi="Times New Roman"/>
          <w:sz w:val="28"/>
          <w:szCs w:val="28"/>
        </w:rPr>
        <w:t xml:space="preserve"> </w:t>
      </w:r>
      <w:r w:rsidR="00103170">
        <w:rPr>
          <w:rFonts w:ascii="Times New Roman" w:eastAsiaTheme="minorHAnsi" w:hAnsi="Times New Roman"/>
          <w:sz w:val="28"/>
          <w:szCs w:val="28"/>
        </w:rPr>
        <w:t>«Т</w:t>
      </w:r>
      <w:r w:rsidR="00103170" w:rsidRPr="00103170">
        <w:rPr>
          <w:rFonts w:ascii="Times New Roman" w:eastAsiaTheme="minorHAnsi" w:hAnsi="Times New Roman"/>
          <w:sz w:val="28"/>
          <w:szCs w:val="28"/>
        </w:rPr>
        <w:t xml:space="preserve">ы должна подняться на башню, спуститься с неё и найти то, что поможет </w:t>
      </w:r>
      <w:proofErr w:type="gramStart"/>
      <w:r w:rsidR="00103170" w:rsidRPr="00103170">
        <w:rPr>
          <w:rFonts w:ascii="Times New Roman" w:eastAsiaTheme="minorHAnsi" w:hAnsi="Times New Roman"/>
          <w:sz w:val="28"/>
          <w:szCs w:val="28"/>
        </w:rPr>
        <w:t>Страшиле</w:t>
      </w:r>
      <w:proofErr w:type="gramEnd"/>
      <w:r w:rsidR="00103170" w:rsidRPr="00103170">
        <w:rPr>
          <w:rFonts w:ascii="Times New Roman" w:eastAsiaTheme="minorHAnsi" w:hAnsi="Times New Roman"/>
          <w:sz w:val="28"/>
          <w:szCs w:val="28"/>
        </w:rPr>
        <w:t xml:space="preserve"> вернуть ум</w:t>
      </w:r>
      <w:r w:rsidR="00103170">
        <w:rPr>
          <w:rFonts w:ascii="Times New Roman" w:eastAsiaTheme="minorHAnsi" w:hAnsi="Times New Roman"/>
          <w:sz w:val="28"/>
          <w:szCs w:val="28"/>
        </w:rPr>
        <w:t>»</w:t>
      </w:r>
      <w:r w:rsidR="00103170" w:rsidRPr="00103170">
        <w:rPr>
          <w:rFonts w:ascii="Times New Roman" w:eastAsiaTheme="minorHAnsi" w:hAnsi="Times New Roman"/>
          <w:sz w:val="28"/>
          <w:szCs w:val="28"/>
        </w:rPr>
        <w:t>.</w:t>
      </w:r>
    </w:p>
    <w:p w:rsidR="00103170" w:rsidRPr="00103170" w:rsidRDefault="00103170" w:rsidP="00103170">
      <w:pPr>
        <w:pStyle w:val="a3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103170" w:rsidRPr="00103170" w:rsidRDefault="00103170" w:rsidP="00103170">
      <w:pPr>
        <w:pStyle w:val="a3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103170">
        <w:rPr>
          <w:rFonts w:ascii="Times New Roman" w:eastAsiaTheme="minorHAnsi" w:hAnsi="Times New Roman"/>
          <w:i/>
          <w:sz w:val="28"/>
          <w:szCs w:val="28"/>
        </w:rPr>
        <w:t xml:space="preserve">Элли скатывается </w:t>
      </w:r>
      <w:r>
        <w:rPr>
          <w:rFonts w:ascii="Times New Roman" w:eastAsiaTheme="minorHAnsi" w:hAnsi="Times New Roman"/>
          <w:i/>
          <w:sz w:val="28"/>
          <w:szCs w:val="28"/>
        </w:rPr>
        <w:t>с горки в бассейн,</w:t>
      </w:r>
      <w:r w:rsidRPr="00103170">
        <w:rPr>
          <w:rFonts w:ascii="Times New Roman" w:eastAsiaTheme="minorHAnsi" w:hAnsi="Times New Roman"/>
          <w:i/>
          <w:sz w:val="28"/>
          <w:szCs w:val="28"/>
        </w:rPr>
        <w:t xml:space="preserve"> находит книгу </w:t>
      </w:r>
    </w:p>
    <w:p w:rsidR="002043CE" w:rsidRPr="00103170" w:rsidRDefault="00103170" w:rsidP="00103170">
      <w:pPr>
        <w:pStyle w:val="a3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103170">
        <w:rPr>
          <w:rFonts w:ascii="Times New Roman" w:eastAsiaTheme="minorHAnsi" w:hAnsi="Times New Roman"/>
          <w:i/>
          <w:sz w:val="28"/>
          <w:szCs w:val="28"/>
        </w:rPr>
        <w:t xml:space="preserve">и </w:t>
      </w:r>
      <w:r w:rsidR="002043CE" w:rsidRPr="00103170">
        <w:rPr>
          <w:rFonts w:ascii="Times New Roman" w:eastAsiaTheme="minorHAnsi" w:hAnsi="Times New Roman"/>
          <w:i/>
          <w:sz w:val="28"/>
          <w:szCs w:val="28"/>
        </w:rPr>
        <w:t xml:space="preserve">вручает </w:t>
      </w:r>
      <w:r w:rsidRPr="00103170">
        <w:rPr>
          <w:rFonts w:ascii="Times New Roman" w:eastAsiaTheme="minorHAnsi" w:hAnsi="Times New Roman"/>
          <w:i/>
          <w:sz w:val="28"/>
          <w:szCs w:val="28"/>
        </w:rPr>
        <w:t xml:space="preserve">её </w:t>
      </w:r>
      <w:proofErr w:type="gramStart"/>
      <w:r>
        <w:rPr>
          <w:rFonts w:ascii="Times New Roman" w:eastAsiaTheme="minorHAnsi" w:hAnsi="Times New Roman"/>
          <w:i/>
          <w:sz w:val="28"/>
          <w:szCs w:val="28"/>
        </w:rPr>
        <w:t>Страшиле</w:t>
      </w:r>
      <w:proofErr w:type="gramEnd"/>
      <w:r w:rsidR="002043CE" w:rsidRPr="00103170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5E5F19" w:rsidRPr="005E5F19" w:rsidRDefault="005E5F19" w:rsidP="000F63B9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E5F19" w:rsidRDefault="005E5F19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нструктор:</w:t>
      </w:r>
      <w:r w:rsidRPr="005E5F19">
        <w:rPr>
          <w:rFonts w:ascii="Times New Roman" w:eastAsiaTheme="minorHAnsi" w:hAnsi="Times New Roman"/>
          <w:sz w:val="28"/>
          <w:szCs w:val="28"/>
        </w:rPr>
        <w:t xml:space="preserve"> Ребята, вы угодили в</w:t>
      </w:r>
      <w:r w:rsidR="00152C0B">
        <w:rPr>
          <w:rFonts w:ascii="Times New Roman" w:eastAsiaTheme="minorHAnsi" w:hAnsi="Times New Roman"/>
          <w:sz w:val="28"/>
          <w:szCs w:val="28"/>
        </w:rPr>
        <w:t xml:space="preserve"> ловушку к злой колдунье </w:t>
      </w:r>
      <w:proofErr w:type="spellStart"/>
      <w:r w:rsidR="00152C0B">
        <w:rPr>
          <w:rFonts w:ascii="Times New Roman" w:eastAsiaTheme="minorHAnsi" w:hAnsi="Times New Roman"/>
          <w:sz w:val="28"/>
          <w:szCs w:val="28"/>
        </w:rPr>
        <w:t>Бастинды</w:t>
      </w:r>
      <w:proofErr w:type="spellEnd"/>
      <w:r w:rsidRPr="005E5F19">
        <w:rPr>
          <w:rFonts w:ascii="Times New Roman" w:eastAsiaTheme="minorHAnsi" w:hAnsi="Times New Roman"/>
          <w:sz w:val="28"/>
          <w:szCs w:val="28"/>
        </w:rPr>
        <w:t xml:space="preserve">. Она не хочет, чтоб вы попали в Изумрудный город и своими чарами заставляет вас ходить по кругу.... </w:t>
      </w:r>
    </w:p>
    <w:p w:rsidR="000F63B9" w:rsidRDefault="000F63B9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F63B9" w:rsidRPr="000F63B9" w:rsidRDefault="000F63B9" w:rsidP="000F63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0F63B9">
        <w:rPr>
          <w:rFonts w:ascii="Times New Roman" w:eastAsiaTheme="minorHAnsi" w:hAnsi="Times New Roman"/>
          <w:b/>
          <w:i/>
          <w:sz w:val="28"/>
          <w:szCs w:val="28"/>
        </w:rPr>
        <w:t>Профилактика плоскостопия</w:t>
      </w:r>
      <w:r w:rsidRPr="000F63B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F63B9">
        <w:rPr>
          <w:rFonts w:ascii="Times New Roman" w:eastAsiaTheme="minorHAnsi" w:hAnsi="Times New Roman"/>
          <w:sz w:val="28"/>
          <w:szCs w:val="28"/>
        </w:rPr>
        <w:t>Ходьба по узкой рейке - круговому канату.</w:t>
      </w:r>
    </w:p>
    <w:p w:rsidR="005E5F19" w:rsidRPr="005E5F19" w:rsidRDefault="005E5F19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4D48" w:rsidRPr="00064D48" w:rsidRDefault="00064D48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4D48">
        <w:rPr>
          <w:rFonts w:ascii="Times New Roman" w:eastAsiaTheme="minorHAnsi" w:hAnsi="Times New Roman"/>
          <w:b/>
          <w:sz w:val="28"/>
          <w:szCs w:val="28"/>
        </w:rPr>
        <w:t xml:space="preserve">Инструктор:  </w:t>
      </w:r>
      <w:r w:rsidRPr="00064D48">
        <w:rPr>
          <w:rFonts w:ascii="Times New Roman" w:eastAsiaTheme="minorHAnsi" w:hAnsi="Times New Roman"/>
          <w:sz w:val="28"/>
          <w:szCs w:val="28"/>
        </w:rPr>
        <w:t>На пути у нас река, широка и глубока, надо построить плоты и перебраться на ту сторону.</w:t>
      </w:r>
    </w:p>
    <w:p w:rsidR="001237B2" w:rsidRPr="00E9745A" w:rsidRDefault="001237B2" w:rsidP="000F63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EDA">
        <w:rPr>
          <w:rFonts w:ascii="Times New Roman" w:eastAsiaTheme="minorHAnsi" w:hAnsi="Times New Roman"/>
          <w:b/>
          <w:i/>
          <w:sz w:val="28"/>
          <w:szCs w:val="28"/>
        </w:rPr>
        <w:t xml:space="preserve">Пальчиковая </w:t>
      </w:r>
      <w:r w:rsidR="00357EDA" w:rsidRPr="00357EDA">
        <w:rPr>
          <w:rFonts w:ascii="Times New Roman" w:eastAsiaTheme="minorHAnsi" w:hAnsi="Times New Roman"/>
          <w:b/>
          <w:i/>
          <w:sz w:val="28"/>
          <w:szCs w:val="28"/>
        </w:rPr>
        <w:t>г</w:t>
      </w:r>
      <w:r w:rsidRPr="00357EDA">
        <w:rPr>
          <w:rFonts w:ascii="Times New Roman" w:eastAsiaTheme="minorHAnsi" w:hAnsi="Times New Roman"/>
          <w:b/>
          <w:i/>
          <w:sz w:val="28"/>
          <w:szCs w:val="28"/>
        </w:rPr>
        <w:t>имнасти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63B9">
        <w:rPr>
          <w:rFonts w:ascii="Times New Roman" w:eastAsiaTheme="minorHAnsi" w:hAnsi="Times New Roman"/>
          <w:sz w:val="28"/>
          <w:szCs w:val="28"/>
        </w:rPr>
        <w:t xml:space="preserve">- </w:t>
      </w:r>
      <w:r w:rsidR="00357EDA" w:rsidRPr="000F63B9">
        <w:rPr>
          <w:rFonts w:ascii="Times New Roman" w:eastAsiaTheme="minorHAnsi" w:hAnsi="Times New Roman"/>
          <w:b/>
          <w:sz w:val="28"/>
          <w:szCs w:val="28"/>
        </w:rPr>
        <w:t>«Помощник»</w:t>
      </w:r>
    </w:p>
    <w:p w:rsidR="00E9745A" w:rsidRDefault="00E9745A" w:rsidP="00E9745A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9745A" w:rsidRDefault="00E9745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(движения выполняются согласно тексту)</w:t>
      </w:r>
    </w:p>
    <w:p w:rsidR="00E9745A" w:rsidRDefault="00E9745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57EDA" w:rsidRPr="00E9745A" w:rsidRDefault="00357ED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9745A">
        <w:rPr>
          <w:rFonts w:ascii="Times New Roman" w:eastAsiaTheme="minorHAnsi" w:hAnsi="Times New Roman"/>
          <w:sz w:val="28"/>
          <w:szCs w:val="28"/>
        </w:rPr>
        <w:t>Топором дрова колю,</w:t>
      </w:r>
    </w:p>
    <w:p w:rsidR="00357EDA" w:rsidRPr="00E9745A" w:rsidRDefault="00357ED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9745A">
        <w:rPr>
          <w:rFonts w:ascii="Times New Roman" w:eastAsiaTheme="minorHAnsi" w:hAnsi="Times New Roman"/>
          <w:sz w:val="28"/>
          <w:szCs w:val="28"/>
        </w:rPr>
        <w:t>А потом пилой пилю</w:t>
      </w:r>
    </w:p>
    <w:p w:rsidR="00357EDA" w:rsidRPr="00E9745A" w:rsidRDefault="00357ED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9745A">
        <w:rPr>
          <w:rFonts w:ascii="Times New Roman" w:eastAsiaTheme="minorHAnsi" w:hAnsi="Times New Roman"/>
          <w:sz w:val="28"/>
          <w:szCs w:val="28"/>
        </w:rPr>
        <w:t>Получился плот большой</w:t>
      </w:r>
    </w:p>
    <w:p w:rsidR="00357EDA" w:rsidRPr="00E9745A" w:rsidRDefault="00357EDA" w:rsidP="00545D1C">
      <w:pPr>
        <w:pStyle w:val="a3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9745A">
        <w:rPr>
          <w:rFonts w:ascii="Times New Roman" w:eastAsiaTheme="minorHAnsi" w:hAnsi="Times New Roman"/>
          <w:sz w:val="28"/>
          <w:szCs w:val="28"/>
        </w:rPr>
        <w:t>Он вернёт ребят домой!</w:t>
      </w:r>
    </w:p>
    <w:p w:rsidR="00357EDA" w:rsidRDefault="000F63B9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4D48">
        <w:rPr>
          <w:rFonts w:ascii="Times New Roman" w:eastAsiaTheme="minorHAnsi" w:hAnsi="Times New Roman"/>
          <w:b/>
          <w:sz w:val="28"/>
          <w:szCs w:val="28"/>
        </w:rPr>
        <w:t xml:space="preserve">Инструктор:  </w:t>
      </w:r>
      <w:r w:rsidR="00E9745A">
        <w:rPr>
          <w:rFonts w:ascii="Times New Roman" w:eastAsiaTheme="minorHAnsi" w:hAnsi="Times New Roman"/>
          <w:sz w:val="28"/>
          <w:szCs w:val="28"/>
        </w:rPr>
        <w:t>А чтоб</w:t>
      </w:r>
      <w:r w:rsidR="00064D48" w:rsidRPr="00064D48">
        <w:rPr>
          <w:rFonts w:ascii="Times New Roman" w:eastAsiaTheme="minorHAnsi" w:hAnsi="Times New Roman"/>
          <w:sz w:val="28"/>
          <w:szCs w:val="28"/>
        </w:rPr>
        <w:t xml:space="preserve"> быстрее </w:t>
      </w:r>
      <w:r w:rsidR="00E9745A">
        <w:rPr>
          <w:rFonts w:ascii="Times New Roman" w:eastAsiaTheme="minorHAnsi" w:hAnsi="Times New Roman"/>
          <w:sz w:val="28"/>
          <w:szCs w:val="28"/>
        </w:rPr>
        <w:t xml:space="preserve">перебраться на другой берег </w:t>
      </w:r>
      <w:r w:rsidR="00064D48" w:rsidRPr="00064D48">
        <w:rPr>
          <w:rFonts w:ascii="Times New Roman" w:eastAsiaTheme="minorHAnsi" w:hAnsi="Times New Roman"/>
          <w:sz w:val="28"/>
          <w:szCs w:val="28"/>
        </w:rPr>
        <w:t xml:space="preserve">разделимся на две команды: мальчики </w:t>
      </w:r>
      <w:r w:rsidR="00064D48" w:rsidRPr="000F63B9">
        <w:rPr>
          <w:rFonts w:ascii="Times New Roman" w:eastAsiaTheme="minorHAnsi" w:hAnsi="Times New Roman"/>
          <w:sz w:val="28"/>
          <w:szCs w:val="28"/>
        </w:rPr>
        <w:t>и девочки.</w:t>
      </w:r>
    </w:p>
    <w:p w:rsidR="00E9745A" w:rsidRPr="000F63B9" w:rsidRDefault="00E9745A" w:rsidP="00545D1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643E" w:rsidRPr="000F63B9" w:rsidRDefault="00E0643E" w:rsidP="000F63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63B9">
        <w:rPr>
          <w:rFonts w:ascii="Times New Roman" w:eastAsiaTheme="minorHAnsi" w:hAnsi="Times New Roman"/>
          <w:b/>
          <w:i/>
          <w:sz w:val="28"/>
          <w:szCs w:val="28"/>
        </w:rPr>
        <w:t xml:space="preserve">Эстафета </w:t>
      </w:r>
      <w:r w:rsidRPr="000F63B9">
        <w:rPr>
          <w:rFonts w:ascii="Times New Roman" w:eastAsiaTheme="minorHAnsi" w:hAnsi="Times New Roman"/>
          <w:b/>
          <w:sz w:val="28"/>
          <w:szCs w:val="28"/>
        </w:rPr>
        <w:t>«</w:t>
      </w:r>
      <w:r w:rsidR="00A4474A" w:rsidRPr="000F63B9">
        <w:rPr>
          <w:rFonts w:ascii="Times New Roman" w:eastAsiaTheme="minorHAnsi" w:hAnsi="Times New Roman"/>
          <w:b/>
          <w:sz w:val="28"/>
          <w:szCs w:val="28"/>
        </w:rPr>
        <w:t>Переправа</w:t>
      </w:r>
      <w:r w:rsidR="000F63B9" w:rsidRPr="000F63B9">
        <w:rPr>
          <w:rFonts w:ascii="Times New Roman" w:eastAsiaTheme="minorHAnsi" w:hAnsi="Times New Roman"/>
          <w:b/>
          <w:sz w:val="28"/>
          <w:szCs w:val="28"/>
        </w:rPr>
        <w:t>»</w:t>
      </w:r>
      <w:r w:rsidR="000F63B9">
        <w:rPr>
          <w:rFonts w:ascii="Times New Roman" w:eastAsiaTheme="minorHAnsi" w:hAnsi="Times New Roman"/>
          <w:sz w:val="28"/>
          <w:szCs w:val="28"/>
        </w:rPr>
        <w:t xml:space="preserve"> 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>(</w:t>
      </w:r>
      <w:r w:rsidR="00E9745A">
        <w:rPr>
          <w:rFonts w:ascii="Times New Roman" w:eastAsiaTheme="minorHAnsi" w:hAnsi="Times New Roman"/>
          <w:sz w:val="28"/>
          <w:szCs w:val="28"/>
        </w:rPr>
        <w:t>учувствует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 xml:space="preserve"> лев)</w:t>
      </w:r>
    </w:p>
    <w:p w:rsidR="000F63B9" w:rsidRDefault="000F63B9" w:rsidP="000F63B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D07D1" w:rsidRPr="000F63B9" w:rsidRDefault="00BD07D1" w:rsidP="000F6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63B9">
        <w:rPr>
          <w:rFonts w:ascii="Times New Roman" w:eastAsiaTheme="minorHAnsi" w:hAnsi="Times New Roman"/>
          <w:b/>
          <w:sz w:val="28"/>
          <w:szCs w:val="28"/>
        </w:rPr>
        <w:t>Инструктор:</w:t>
      </w:r>
      <w:r w:rsidR="000F63B9">
        <w:rPr>
          <w:rFonts w:ascii="Times New Roman" w:eastAsiaTheme="minorHAnsi" w:hAnsi="Times New Roman"/>
          <w:sz w:val="28"/>
          <w:szCs w:val="28"/>
        </w:rPr>
        <w:t xml:space="preserve"> </w:t>
      </w:r>
      <w:r w:rsidR="00103170">
        <w:rPr>
          <w:rFonts w:ascii="Times New Roman" w:eastAsiaTheme="minorHAnsi" w:hAnsi="Times New Roman"/>
          <w:sz w:val="28"/>
          <w:szCs w:val="28"/>
        </w:rPr>
        <w:t xml:space="preserve">Награждает </w:t>
      </w:r>
      <w:r w:rsidR="000F63B9">
        <w:rPr>
          <w:rFonts w:ascii="Times New Roman" w:eastAsiaTheme="minorHAnsi" w:hAnsi="Times New Roman"/>
          <w:sz w:val="28"/>
          <w:szCs w:val="28"/>
        </w:rPr>
        <w:t>Льв</w:t>
      </w:r>
      <w:r w:rsidR="00103170">
        <w:rPr>
          <w:rFonts w:ascii="Times New Roman" w:eastAsiaTheme="minorHAnsi" w:hAnsi="Times New Roman"/>
          <w:sz w:val="28"/>
          <w:szCs w:val="28"/>
        </w:rPr>
        <w:t>а</w:t>
      </w:r>
      <w:r w:rsidR="000F63B9">
        <w:rPr>
          <w:rFonts w:ascii="Times New Roman" w:eastAsiaTheme="minorHAnsi" w:hAnsi="Times New Roman"/>
          <w:sz w:val="28"/>
          <w:szCs w:val="28"/>
        </w:rPr>
        <w:t xml:space="preserve"> Орден</w:t>
      </w:r>
      <w:r w:rsidR="00103170">
        <w:rPr>
          <w:rFonts w:ascii="Times New Roman" w:eastAsiaTheme="minorHAnsi" w:hAnsi="Times New Roman"/>
          <w:sz w:val="28"/>
          <w:szCs w:val="28"/>
        </w:rPr>
        <w:t>ом</w:t>
      </w:r>
      <w:r w:rsidR="000F63B9">
        <w:rPr>
          <w:rFonts w:ascii="Times New Roman" w:eastAsiaTheme="minorHAnsi" w:hAnsi="Times New Roman"/>
          <w:sz w:val="28"/>
          <w:szCs w:val="28"/>
        </w:rPr>
        <w:t xml:space="preserve"> за храбрость! </w:t>
      </w:r>
    </w:p>
    <w:p w:rsidR="00BD07D1" w:rsidRPr="000F63B9" w:rsidRDefault="00BD07D1" w:rsidP="00BD07D1">
      <w:pPr>
        <w:pStyle w:val="a3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0F63B9" w:rsidRDefault="000F63B9" w:rsidP="000F63B9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63B9">
        <w:rPr>
          <w:rFonts w:ascii="Times New Roman" w:eastAsiaTheme="minorHAnsi" w:hAnsi="Times New Roman"/>
          <w:b/>
          <w:sz w:val="28"/>
          <w:szCs w:val="28"/>
        </w:rPr>
        <w:t>Инструктор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>Ребята</w:t>
      </w:r>
      <w:r w:rsidR="00103170">
        <w:rPr>
          <w:rFonts w:ascii="Times New Roman" w:eastAsiaTheme="minorHAnsi" w:hAnsi="Times New Roman"/>
          <w:sz w:val="28"/>
          <w:szCs w:val="28"/>
        </w:rPr>
        <w:t xml:space="preserve">, мы попали на маковое поле, и </w:t>
      </w:r>
      <w:proofErr w:type="gramStart"/>
      <w:r w:rsidR="00103170">
        <w:rPr>
          <w:rFonts w:ascii="Times New Roman" w:eastAsiaTheme="minorHAnsi" w:hAnsi="Times New Roman"/>
          <w:sz w:val="28"/>
          <w:szCs w:val="28"/>
        </w:rPr>
        <w:t>вы</w:t>
      </w:r>
      <w:proofErr w:type="gramEnd"/>
      <w:r w:rsidR="00103170">
        <w:rPr>
          <w:rFonts w:ascii="Times New Roman" w:eastAsiaTheme="minorHAnsi" w:hAnsi="Times New Roman"/>
          <w:sz w:val="28"/>
          <w:szCs w:val="28"/>
        </w:rPr>
        <w:t xml:space="preserve"> наверное уже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 xml:space="preserve"> устали</w:t>
      </w:r>
      <w:r w:rsidR="00103170">
        <w:rPr>
          <w:rFonts w:ascii="Times New Roman" w:eastAsiaTheme="minorHAnsi" w:hAnsi="Times New Roman"/>
          <w:sz w:val="28"/>
          <w:szCs w:val="28"/>
        </w:rPr>
        <w:t>,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 xml:space="preserve"> давайте </w:t>
      </w:r>
      <w:r w:rsidR="00E9745A">
        <w:rPr>
          <w:rFonts w:ascii="Times New Roman" w:eastAsiaTheme="minorHAnsi" w:hAnsi="Times New Roman"/>
          <w:sz w:val="28"/>
          <w:szCs w:val="28"/>
        </w:rPr>
        <w:t>отдохнём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D07D1" w:rsidRPr="000F63B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F63B9" w:rsidRPr="00103170" w:rsidRDefault="000F63B9" w:rsidP="000F63B9">
      <w:pPr>
        <w:pStyle w:val="a3"/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0F63B9">
        <w:rPr>
          <w:rFonts w:ascii="Times New Roman" w:eastAsiaTheme="minorHAnsi" w:hAnsi="Times New Roman"/>
          <w:b/>
          <w:i/>
          <w:sz w:val="28"/>
          <w:szCs w:val="28"/>
        </w:rPr>
        <w:t>Р</w:t>
      </w:r>
      <w:r w:rsidR="00BD07D1" w:rsidRPr="000F63B9">
        <w:rPr>
          <w:rFonts w:ascii="Times New Roman" w:eastAsiaTheme="minorHAnsi" w:hAnsi="Times New Roman"/>
          <w:b/>
          <w:i/>
          <w:sz w:val="28"/>
          <w:szCs w:val="28"/>
        </w:rPr>
        <w:t xml:space="preserve">елаксация </w:t>
      </w:r>
      <w:r w:rsidR="00E836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"Волшебный сон"</w:t>
      </w:r>
      <w:proofErr w:type="gramStart"/>
      <w:r w:rsidR="00E8364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F63B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103170" w:rsidRDefault="00103170" w:rsidP="00103170">
      <w:pPr>
        <w:pStyle w:val="a3"/>
        <w:shd w:val="clear" w:color="auto" w:fill="FFFFFF"/>
        <w:spacing w:before="30" w:after="3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83644" w:rsidRPr="00E83644" w:rsidRDefault="00E83644" w:rsidP="00103170">
      <w:pPr>
        <w:pStyle w:val="a3"/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E83644">
        <w:rPr>
          <w:rFonts w:ascii="Times New Roman" w:eastAsiaTheme="minorHAnsi" w:hAnsi="Times New Roman"/>
          <w:i/>
          <w:sz w:val="28"/>
          <w:szCs w:val="28"/>
        </w:rPr>
        <w:t>(выполняются движения согласно тексту)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Реснички опускаются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Глазки закрываются.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Мы спокойно отдыхаем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Сном волшебным засыпаем.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Наши руки отдыхают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Ноги тоже отдыхают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Шея не напряжена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                  И расслаблена.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Хорошо нам отдыхать!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Но пора уже вставать!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Крепче кулачки сжимаем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Их повыше поднимаем,</w:t>
      </w:r>
    </w:p>
    <w:p w:rsidR="000F63B9" w:rsidRPr="002854F0" w:rsidRDefault="000F63B9" w:rsidP="000F63B9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Потянуться! Улыбнуться!</w:t>
      </w:r>
    </w:p>
    <w:p w:rsidR="00E83644" w:rsidRDefault="000F63B9" w:rsidP="00152C0B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4F0">
        <w:rPr>
          <w:rFonts w:ascii="Times New Roman" w:hAnsi="Times New Roman"/>
          <w:color w:val="000000"/>
          <w:sz w:val="28"/>
          <w:szCs w:val="28"/>
          <w:lang w:eastAsia="ru-RU"/>
        </w:rPr>
        <w:t>                   Всем открыть глаза и встать!     </w:t>
      </w:r>
    </w:p>
    <w:p w:rsidR="00BD07D1" w:rsidRPr="00152C0B" w:rsidRDefault="00BD07D1" w:rsidP="00E83644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8"/>
          <w:szCs w:val="28"/>
          <w:lang w:eastAsia="ru-RU"/>
        </w:rPr>
      </w:pPr>
      <w:r w:rsidRPr="00152C0B">
        <w:rPr>
          <w:rFonts w:ascii="Times New Roman" w:eastAsiaTheme="minorHAnsi" w:hAnsi="Times New Roman"/>
          <w:i/>
          <w:sz w:val="28"/>
          <w:szCs w:val="28"/>
        </w:rPr>
        <w:t xml:space="preserve">(Дети </w:t>
      </w:r>
      <w:r w:rsidR="00E83644">
        <w:rPr>
          <w:rFonts w:ascii="Times New Roman" w:eastAsiaTheme="minorHAnsi" w:hAnsi="Times New Roman"/>
          <w:i/>
          <w:sz w:val="28"/>
          <w:szCs w:val="28"/>
        </w:rPr>
        <w:t>просыпаются и поднимаются на ноги</w:t>
      </w:r>
      <w:r w:rsidRPr="00152C0B"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E83644" w:rsidRDefault="00E83644" w:rsidP="00E8364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83644" w:rsidRDefault="00E83644" w:rsidP="00E8364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42CE4">
        <w:rPr>
          <w:rFonts w:ascii="Times New Roman" w:eastAsiaTheme="minorHAnsi" w:hAnsi="Times New Roman"/>
          <w:b/>
          <w:sz w:val="28"/>
          <w:szCs w:val="28"/>
        </w:rPr>
        <w:t>Инструктор:</w:t>
      </w:r>
      <w:r>
        <w:rPr>
          <w:rFonts w:ascii="Times New Roman" w:eastAsiaTheme="minorHAnsi" w:hAnsi="Times New Roman"/>
          <w:sz w:val="28"/>
          <w:szCs w:val="28"/>
        </w:rPr>
        <w:t xml:space="preserve"> Ребята, пока вы спали, над вами звёзды танцевали.</w:t>
      </w:r>
    </w:p>
    <w:p w:rsidR="00E83644" w:rsidRPr="00E83644" w:rsidRDefault="00E83644" w:rsidP="00E8364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92E2D" w:rsidRPr="002043CE" w:rsidRDefault="00292E2D" w:rsidP="002043C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2043CE">
        <w:rPr>
          <w:rFonts w:ascii="Times New Roman" w:eastAsiaTheme="minorHAnsi" w:hAnsi="Times New Roman"/>
          <w:b/>
          <w:i/>
          <w:sz w:val="28"/>
          <w:szCs w:val="28"/>
        </w:rPr>
        <w:t>*Танец  звёздоч</w:t>
      </w:r>
      <w:r w:rsidR="00E83644">
        <w:rPr>
          <w:rFonts w:ascii="Times New Roman" w:eastAsiaTheme="minorHAnsi" w:hAnsi="Times New Roman"/>
          <w:b/>
          <w:i/>
          <w:sz w:val="28"/>
          <w:szCs w:val="28"/>
        </w:rPr>
        <w:t>е</w:t>
      </w:r>
      <w:r w:rsidRPr="002043CE">
        <w:rPr>
          <w:rFonts w:ascii="Times New Roman" w:eastAsiaTheme="minorHAnsi" w:hAnsi="Times New Roman"/>
          <w:b/>
          <w:i/>
          <w:sz w:val="28"/>
          <w:szCs w:val="28"/>
        </w:rPr>
        <w:t>к*</w:t>
      </w:r>
      <w:r w:rsidR="002043CE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292E2D" w:rsidRDefault="00292E2D" w:rsidP="00545D1C">
      <w:pPr>
        <w:pStyle w:val="a3"/>
        <w:spacing w:after="0" w:line="240" w:lineRule="auto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1237B2" w:rsidRDefault="00A42CE4" w:rsidP="00152C0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2CE4">
        <w:rPr>
          <w:rFonts w:ascii="Times New Roman" w:eastAsiaTheme="minorHAnsi" w:hAnsi="Times New Roman"/>
          <w:b/>
          <w:sz w:val="28"/>
          <w:szCs w:val="28"/>
        </w:rPr>
        <w:t>Инструктор: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42CE4">
        <w:rPr>
          <w:rFonts w:ascii="Times New Roman" w:eastAsiaTheme="minorHAnsi" w:hAnsi="Times New Roman"/>
          <w:sz w:val="28"/>
          <w:szCs w:val="28"/>
        </w:rPr>
        <w:t xml:space="preserve">Ребята, </w:t>
      </w:r>
      <w:r>
        <w:rPr>
          <w:rFonts w:ascii="Times New Roman" w:eastAsiaTheme="minorHAnsi" w:hAnsi="Times New Roman"/>
          <w:sz w:val="28"/>
          <w:szCs w:val="28"/>
        </w:rPr>
        <w:t xml:space="preserve">а теперь </w:t>
      </w:r>
      <w:r w:rsidRPr="00A42CE4">
        <w:rPr>
          <w:rFonts w:ascii="Times New Roman" w:eastAsiaTheme="minorHAnsi" w:hAnsi="Times New Roman"/>
          <w:sz w:val="28"/>
          <w:szCs w:val="28"/>
        </w:rPr>
        <w:t>давайте поможем Дровосеку вернуть сердце. Чтобы помочь Дровосеку надо еще преодолеть одно препятствие.</w:t>
      </w:r>
    </w:p>
    <w:p w:rsidR="00A42CE4" w:rsidRPr="00A42CE4" w:rsidRDefault="00A42CE4" w:rsidP="00152C0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039"/>
        <w:gridCol w:w="283"/>
      </w:tblGrid>
      <w:tr w:rsidR="00A42CE4" w:rsidRPr="002043CE" w:rsidTr="002043CE">
        <w:trPr>
          <w:trHeight w:val="405"/>
        </w:trPr>
        <w:tc>
          <w:tcPr>
            <w:tcW w:w="9039" w:type="dxa"/>
          </w:tcPr>
          <w:p w:rsidR="00A42CE4" w:rsidRPr="002043CE" w:rsidRDefault="00A42CE4" w:rsidP="00152C0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4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ание </w:t>
            </w:r>
            <w:r w:rsidR="00204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шочков в </w:t>
            </w:r>
            <w:r w:rsidRPr="00204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="003A00F1" w:rsidRPr="00204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обруч) </w:t>
            </w:r>
          </w:p>
        </w:tc>
        <w:tc>
          <w:tcPr>
            <w:tcW w:w="283" w:type="dxa"/>
          </w:tcPr>
          <w:p w:rsidR="00A42CE4" w:rsidRPr="002043CE" w:rsidRDefault="00A42CE4" w:rsidP="00152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42CE4" w:rsidRPr="002043CE" w:rsidRDefault="00A42CE4" w:rsidP="00152C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2CE4" w:rsidRDefault="00A42CE4" w:rsidP="00152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CE4">
        <w:rPr>
          <w:rFonts w:ascii="Times New Roman" w:hAnsi="Times New Roman"/>
          <w:b/>
          <w:sz w:val="28"/>
          <w:szCs w:val="28"/>
          <w:lang w:eastAsia="ru-RU"/>
        </w:rPr>
        <w:t xml:space="preserve">Инструктор: </w:t>
      </w:r>
      <w:r w:rsidRPr="00A42CE4">
        <w:rPr>
          <w:rFonts w:ascii="Times New Roman" w:hAnsi="Times New Roman"/>
          <w:sz w:val="28"/>
          <w:szCs w:val="28"/>
          <w:lang w:eastAsia="ru-RU"/>
        </w:rPr>
        <w:t>Ребята, вот мы и помогли Дровосеку вернуть сердце, посм</w:t>
      </w:r>
      <w:r>
        <w:rPr>
          <w:rFonts w:ascii="Times New Roman" w:hAnsi="Times New Roman"/>
          <w:sz w:val="28"/>
          <w:szCs w:val="28"/>
          <w:lang w:eastAsia="ru-RU"/>
        </w:rPr>
        <w:t xml:space="preserve">отрите, какое оно (инструктор показывает </w:t>
      </w:r>
      <w:r w:rsidR="002043CE">
        <w:rPr>
          <w:rFonts w:ascii="Times New Roman" w:hAnsi="Times New Roman"/>
          <w:sz w:val="28"/>
          <w:szCs w:val="28"/>
          <w:lang w:eastAsia="ru-RU"/>
        </w:rPr>
        <w:t>и отдаёт Льву сердце</w:t>
      </w:r>
      <w:r w:rsidRPr="00A42CE4">
        <w:rPr>
          <w:rFonts w:ascii="Times New Roman" w:hAnsi="Times New Roman"/>
          <w:sz w:val="28"/>
          <w:szCs w:val="28"/>
          <w:lang w:eastAsia="ru-RU"/>
        </w:rPr>
        <w:t>).</w:t>
      </w:r>
    </w:p>
    <w:p w:rsidR="00BD07D1" w:rsidRDefault="00BD07D1" w:rsidP="00E836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07D1" w:rsidRDefault="00BD07D1" w:rsidP="00BD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CE4">
        <w:rPr>
          <w:rFonts w:ascii="Times New Roman" w:hAnsi="Times New Roman"/>
          <w:b/>
          <w:sz w:val="28"/>
          <w:szCs w:val="28"/>
          <w:lang w:eastAsia="ru-RU"/>
        </w:rPr>
        <w:t>Инструктор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4">
        <w:rPr>
          <w:rFonts w:ascii="Times New Roman" w:hAnsi="Times New Roman"/>
          <w:sz w:val="28"/>
          <w:szCs w:val="28"/>
          <w:lang w:eastAsia="ru-RU"/>
        </w:rPr>
        <w:t>Вот м</w:t>
      </w:r>
      <w:r w:rsidRPr="00A42CE4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E83644">
        <w:rPr>
          <w:rFonts w:ascii="Times New Roman" w:hAnsi="Times New Roman"/>
          <w:sz w:val="28"/>
          <w:szCs w:val="28"/>
          <w:lang w:eastAsia="ru-RU"/>
        </w:rPr>
        <w:t xml:space="preserve">и помогли </w:t>
      </w:r>
      <w:proofErr w:type="gramStart"/>
      <w:r w:rsidRPr="00A42CE4">
        <w:rPr>
          <w:rFonts w:ascii="Times New Roman" w:hAnsi="Times New Roman"/>
          <w:sz w:val="28"/>
          <w:szCs w:val="28"/>
          <w:lang w:eastAsia="ru-RU"/>
        </w:rPr>
        <w:t>Страшиле</w:t>
      </w:r>
      <w:proofErr w:type="gramEnd"/>
      <w:r w:rsidRPr="00A42C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44" w:rsidRPr="00A42CE4">
        <w:rPr>
          <w:rFonts w:ascii="Times New Roman" w:hAnsi="Times New Roman"/>
          <w:sz w:val="28"/>
          <w:szCs w:val="28"/>
          <w:lang w:eastAsia="ru-RU"/>
        </w:rPr>
        <w:t>верну</w:t>
      </w:r>
      <w:r w:rsidR="00E83644">
        <w:rPr>
          <w:rFonts w:ascii="Times New Roman" w:hAnsi="Times New Roman"/>
          <w:sz w:val="28"/>
          <w:szCs w:val="28"/>
          <w:lang w:eastAsia="ru-RU"/>
        </w:rPr>
        <w:t>ть</w:t>
      </w:r>
      <w:r w:rsidR="00E83644" w:rsidRPr="00A42C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2CE4">
        <w:rPr>
          <w:rFonts w:ascii="Times New Roman" w:hAnsi="Times New Roman"/>
          <w:sz w:val="28"/>
          <w:szCs w:val="28"/>
          <w:lang w:eastAsia="ru-RU"/>
        </w:rPr>
        <w:t>– у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42CE4">
        <w:rPr>
          <w:rFonts w:ascii="Times New Roman" w:hAnsi="Times New Roman"/>
          <w:sz w:val="28"/>
          <w:szCs w:val="28"/>
          <w:lang w:eastAsia="ru-RU"/>
        </w:rPr>
        <w:t xml:space="preserve"> Дровосеку – храброе сердце, </w:t>
      </w:r>
      <w:r>
        <w:rPr>
          <w:rFonts w:ascii="Times New Roman" w:hAnsi="Times New Roman"/>
          <w:sz w:val="28"/>
          <w:szCs w:val="28"/>
          <w:lang w:eastAsia="ru-RU"/>
        </w:rPr>
        <w:t>а Льву – храбрость</w:t>
      </w:r>
      <w:r w:rsidRPr="00A42C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2C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7D1" w:rsidRPr="00292E2D" w:rsidRDefault="00BD07D1" w:rsidP="00545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E2D" w:rsidRDefault="00292E2D" w:rsidP="00545D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92E2D">
        <w:rPr>
          <w:rFonts w:ascii="Times New Roman" w:hAnsi="Times New Roman"/>
          <w:i/>
          <w:sz w:val="28"/>
          <w:szCs w:val="28"/>
          <w:lang w:eastAsia="ru-RU"/>
        </w:rPr>
        <w:t>*Входит волшебница. Музыка феи*</w:t>
      </w:r>
    </w:p>
    <w:p w:rsidR="002043CE" w:rsidRPr="00292E2D" w:rsidRDefault="002043CE" w:rsidP="00545D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52C0B" w:rsidRDefault="00292E2D" w:rsidP="00152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E2D">
        <w:rPr>
          <w:rFonts w:ascii="Times New Roman" w:hAnsi="Times New Roman"/>
          <w:b/>
          <w:bCs/>
          <w:sz w:val="28"/>
          <w:szCs w:val="28"/>
          <w:lang w:eastAsia="ru-RU"/>
        </w:rPr>
        <w:t>Волшебница:</w:t>
      </w:r>
      <w:r w:rsidRPr="00292E2D">
        <w:rPr>
          <w:rFonts w:ascii="Times New Roman" w:hAnsi="Times New Roman"/>
          <w:sz w:val="28"/>
          <w:szCs w:val="28"/>
          <w:lang w:eastAsia="ru-RU"/>
        </w:rPr>
        <w:t> Здравствуйте, друзья. Долго я вас ждала. Я наблюдала за вами в волшебное изумрудное стекло. Вы преодолели долгий путь. И в течение этого пути вы показали свою смелость, находчивость, храбрость и это помогло моим друзьям. Элли, ты очень добрая девочка и я исполню твоё заветное желание. Тебе лишь стоит закрыть глаза и подумать о своём желании и стукнуть каблучком три раза.</w:t>
      </w:r>
    </w:p>
    <w:p w:rsidR="00B3010E" w:rsidRDefault="00B3010E" w:rsidP="00152C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42CE4" w:rsidRPr="00152C0B" w:rsidRDefault="00B3010E" w:rsidP="00E8364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Финальный т</w:t>
      </w:r>
      <w:r w:rsidR="002043CE">
        <w:rPr>
          <w:rFonts w:ascii="Times New Roman" w:hAnsi="Times New Roman"/>
          <w:b/>
          <w:i/>
          <w:sz w:val="28"/>
          <w:szCs w:val="28"/>
          <w:lang w:eastAsia="ru-RU"/>
        </w:rPr>
        <w:t xml:space="preserve">анец </w:t>
      </w:r>
      <w:r w:rsidR="00E83644">
        <w:rPr>
          <w:rFonts w:ascii="Times New Roman" w:hAnsi="Times New Roman"/>
          <w:b/>
          <w:i/>
          <w:sz w:val="28"/>
          <w:szCs w:val="28"/>
          <w:lang w:eastAsia="ru-RU"/>
        </w:rPr>
        <w:t xml:space="preserve">с обручами </w:t>
      </w:r>
      <w:r w:rsidR="002043CE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д </w:t>
      </w:r>
      <w:r w:rsidR="00292E2D" w:rsidRPr="00064D48">
        <w:rPr>
          <w:rFonts w:ascii="Times New Roman" w:hAnsi="Times New Roman"/>
          <w:b/>
          <w:i/>
          <w:sz w:val="28"/>
          <w:szCs w:val="28"/>
          <w:lang w:eastAsia="ru-RU"/>
        </w:rPr>
        <w:t>«Весёл</w:t>
      </w:r>
      <w:r w:rsidR="002043CE">
        <w:rPr>
          <w:rFonts w:ascii="Times New Roman" w:hAnsi="Times New Roman"/>
          <w:b/>
          <w:i/>
          <w:sz w:val="28"/>
          <w:szCs w:val="28"/>
          <w:lang w:eastAsia="ru-RU"/>
        </w:rPr>
        <w:t>ую</w:t>
      </w:r>
      <w:r w:rsidR="00292E2D" w:rsidRPr="00064D48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сенк</w:t>
      </w:r>
      <w:r w:rsidR="002043CE"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="00292E2D" w:rsidRPr="00064D48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970AF9" w:rsidRPr="00970AF9" w:rsidRDefault="00970AF9" w:rsidP="00545D1C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</w:p>
    <w:p w:rsidR="005E5F19" w:rsidRDefault="005E5F19" w:rsidP="00545D1C">
      <w:pPr>
        <w:spacing w:after="0" w:line="240" w:lineRule="auto"/>
        <w:jc w:val="right"/>
        <w:rPr>
          <w:rStyle w:val="c2"/>
          <w:rFonts w:ascii="Courier New" w:hAnsi="Courier New" w:cs="Courier New"/>
          <w:b/>
          <w:bCs/>
          <w:color w:val="000000"/>
        </w:rPr>
      </w:pPr>
    </w:p>
    <w:p w:rsidR="005E5F19" w:rsidRDefault="005E5F19" w:rsidP="00545D1C">
      <w:pPr>
        <w:spacing w:after="0" w:line="240" w:lineRule="auto"/>
        <w:jc w:val="right"/>
        <w:rPr>
          <w:rStyle w:val="c2"/>
          <w:rFonts w:ascii="Courier New" w:hAnsi="Courier New" w:cs="Courier New"/>
          <w:b/>
          <w:bCs/>
          <w:color w:val="000000"/>
        </w:rPr>
      </w:pPr>
    </w:p>
    <w:sectPr w:rsidR="005E5F19" w:rsidSect="00E97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C23"/>
    <w:multiLevelType w:val="hybridMultilevel"/>
    <w:tmpl w:val="0192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759"/>
    <w:multiLevelType w:val="hybridMultilevel"/>
    <w:tmpl w:val="D38C1900"/>
    <w:lvl w:ilvl="0" w:tplc="B968641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138E"/>
    <w:multiLevelType w:val="multilevel"/>
    <w:tmpl w:val="DB3646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456131"/>
    <w:multiLevelType w:val="hybridMultilevel"/>
    <w:tmpl w:val="163E8B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20D0B"/>
    <w:multiLevelType w:val="hybridMultilevel"/>
    <w:tmpl w:val="A25C2DAE"/>
    <w:lvl w:ilvl="0" w:tplc="CAC44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">
    <w:nsid w:val="259E6281"/>
    <w:multiLevelType w:val="hybridMultilevel"/>
    <w:tmpl w:val="DF2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16B5"/>
    <w:multiLevelType w:val="hybridMultilevel"/>
    <w:tmpl w:val="8758B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4EDC"/>
    <w:multiLevelType w:val="hybridMultilevel"/>
    <w:tmpl w:val="5302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3C27"/>
    <w:multiLevelType w:val="hybridMultilevel"/>
    <w:tmpl w:val="5CEE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514A"/>
    <w:multiLevelType w:val="hybridMultilevel"/>
    <w:tmpl w:val="D38C1900"/>
    <w:lvl w:ilvl="0" w:tplc="B968641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4FB6"/>
    <w:multiLevelType w:val="hybridMultilevel"/>
    <w:tmpl w:val="66D0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02AC7"/>
    <w:multiLevelType w:val="hybridMultilevel"/>
    <w:tmpl w:val="D38C1900"/>
    <w:lvl w:ilvl="0" w:tplc="B968641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91EE7"/>
    <w:multiLevelType w:val="hybridMultilevel"/>
    <w:tmpl w:val="06543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72BA4"/>
    <w:multiLevelType w:val="multilevel"/>
    <w:tmpl w:val="B89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A4EBA"/>
    <w:multiLevelType w:val="hybridMultilevel"/>
    <w:tmpl w:val="BCCA3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5C3"/>
    <w:rsid w:val="00026156"/>
    <w:rsid w:val="00064D48"/>
    <w:rsid w:val="000A1EC4"/>
    <w:rsid w:val="000F63B9"/>
    <w:rsid w:val="00103170"/>
    <w:rsid w:val="001237B2"/>
    <w:rsid w:val="00144D53"/>
    <w:rsid w:val="00152C0B"/>
    <w:rsid w:val="0015463E"/>
    <w:rsid w:val="001662AC"/>
    <w:rsid w:val="002043CE"/>
    <w:rsid w:val="002854F0"/>
    <w:rsid w:val="00292153"/>
    <w:rsid w:val="00292E2D"/>
    <w:rsid w:val="002B2C51"/>
    <w:rsid w:val="002D28D1"/>
    <w:rsid w:val="002D4C82"/>
    <w:rsid w:val="0035295B"/>
    <w:rsid w:val="00357EDA"/>
    <w:rsid w:val="0039272C"/>
    <w:rsid w:val="003A00F1"/>
    <w:rsid w:val="00495A19"/>
    <w:rsid w:val="00545D1C"/>
    <w:rsid w:val="005B2535"/>
    <w:rsid w:val="005C2EEC"/>
    <w:rsid w:val="005D4CCB"/>
    <w:rsid w:val="005E5F19"/>
    <w:rsid w:val="006F5413"/>
    <w:rsid w:val="00792A0C"/>
    <w:rsid w:val="009351AF"/>
    <w:rsid w:val="0094207F"/>
    <w:rsid w:val="00954A08"/>
    <w:rsid w:val="00970AF9"/>
    <w:rsid w:val="00A42CE4"/>
    <w:rsid w:val="00A4474A"/>
    <w:rsid w:val="00A45210"/>
    <w:rsid w:val="00A645C3"/>
    <w:rsid w:val="00A87A99"/>
    <w:rsid w:val="00AA2271"/>
    <w:rsid w:val="00AD0BF6"/>
    <w:rsid w:val="00AF468A"/>
    <w:rsid w:val="00B11CC1"/>
    <w:rsid w:val="00B3010E"/>
    <w:rsid w:val="00B51BFF"/>
    <w:rsid w:val="00BD07D1"/>
    <w:rsid w:val="00C0498D"/>
    <w:rsid w:val="00C50C9C"/>
    <w:rsid w:val="00CF2944"/>
    <w:rsid w:val="00D339BA"/>
    <w:rsid w:val="00D66706"/>
    <w:rsid w:val="00DF2C10"/>
    <w:rsid w:val="00E0643E"/>
    <w:rsid w:val="00E83644"/>
    <w:rsid w:val="00E91579"/>
    <w:rsid w:val="00E9745A"/>
    <w:rsid w:val="00EC3568"/>
    <w:rsid w:val="00EC48EC"/>
    <w:rsid w:val="00FE601D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6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7"/>
    <w:uiPriority w:val="99"/>
    <w:locked/>
    <w:rsid w:val="00C50C9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uiPriority w:val="99"/>
    <w:rsid w:val="00C50C9C"/>
    <w:pPr>
      <w:widowControl w:val="0"/>
      <w:shd w:val="clear" w:color="auto" w:fill="FFFFFF"/>
      <w:spacing w:before="300" w:after="0" w:line="240" w:lineRule="atLeas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a6">
    <w:name w:val="No Spacing"/>
    <w:uiPriority w:val="99"/>
    <w:qFormat/>
    <w:rsid w:val="00C50C9C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7">
    <w:name w:val="Table Grid"/>
    <w:basedOn w:val="a1"/>
    <w:uiPriority w:val="59"/>
    <w:rsid w:val="0035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D4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4CCB"/>
  </w:style>
  <w:style w:type="paragraph" w:customStyle="1" w:styleId="c0">
    <w:name w:val="c0"/>
    <w:basedOn w:val="a"/>
    <w:rsid w:val="005D4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D4CCB"/>
  </w:style>
  <w:style w:type="character" w:customStyle="1" w:styleId="c5">
    <w:name w:val="c5"/>
    <w:basedOn w:val="a0"/>
    <w:rsid w:val="005D4CCB"/>
  </w:style>
  <w:style w:type="character" w:customStyle="1" w:styleId="c2">
    <w:name w:val="c2"/>
    <w:basedOn w:val="a0"/>
    <w:rsid w:val="005E5F19"/>
  </w:style>
  <w:style w:type="paragraph" w:styleId="a8">
    <w:name w:val="Balloon Text"/>
    <w:basedOn w:val="a"/>
    <w:link w:val="a9"/>
    <w:uiPriority w:val="99"/>
    <w:semiHidden/>
    <w:unhideWhenUsed/>
    <w:rsid w:val="0020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3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6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7"/>
    <w:uiPriority w:val="99"/>
    <w:locked/>
    <w:rsid w:val="00C50C9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uiPriority w:val="99"/>
    <w:rsid w:val="00C50C9C"/>
    <w:pPr>
      <w:widowControl w:val="0"/>
      <w:shd w:val="clear" w:color="auto" w:fill="FFFFFF"/>
      <w:spacing w:before="300" w:after="0" w:line="240" w:lineRule="atLeas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a6">
    <w:name w:val="No Spacing"/>
    <w:uiPriority w:val="99"/>
    <w:qFormat/>
    <w:rsid w:val="00C50C9C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7">
    <w:name w:val="Table Grid"/>
    <w:basedOn w:val="a1"/>
    <w:uiPriority w:val="59"/>
    <w:rsid w:val="0035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D4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4CCB"/>
  </w:style>
  <w:style w:type="paragraph" w:customStyle="1" w:styleId="c0">
    <w:name w:val="c0"/>
    <w:basedOn w:val="a"/>
    <w:rsid w:val="005D4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D4CCB"/>
  </w:style>
  <w:style w:type="character" w:customStyle="1" w:styleId="c5">
    <w:name w:val="c5"/>
    <w:basedOn w:val="a0"/>
    <w:rsid w:val="005D4CCB"/>
  </w:style>
  <w:style w:type="character" w:customStyle="1" w:styleId="c2">
    <w:name w:val="c2"/>
    <w:basedOn w:val="a0"/>
    <w:rsid w:val="005E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3416-5617-44B5-8810-A9C7741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09T17:27:00Z</cp:lastPrinted>
  <dcterms:created xsi:type="dcterms:W3CDTF">2021-03-09T09:51:00Z</dcterms:created>
  <dcterms:modified xsi:type="dcterms:W3CDTF">2021-03-12T12:41:00Z</dcterms:modified>
</cp:coreProperties>
</file>